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17" w:rsidRDefault="00754F40">
      <w:pPr>
        <w:spacing w:after="160" w:line="259" w:lineRule="auto"/>
        <w:ind w:left="707"/>
      </w:pPr>
      <w:r>
        <w:t xml:space="preserve">РАЗРАБОТКА ВЕДОМСТВЕННОЙ ИНФОРМАЦИОННОЙ СИСТЕМЫ «ЛЕСОПОЛЬЗОВАНИЕ» </w:t>
      </w:r>
    </w:p>
    <w:p w:rsidR="00741617" w:rsidRDefault="00754F40">
      <w:pPr>
        <w:pStyle w:val="1"/>
        <w:numPr>
          <w:ilvl w:val="0"/>
          <w:numId w:val="0"/>
        </w:numPr>
        <w:ind w:left="360"/>
      </w:pPr>
      <w:r>
        <w:br w:type="page" w:clear="all"/>
      </w:r>
      <w:r>
        <w:lastRenderedPageBreak/>
        <w:t>СОКРАЩЕНИЯ</w:t>
      </w:r>
    </w:p>
    <w:p w:rsidR="00741617" w:rsidRDefault="00754F40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ДЛУ</w:t>
      </w:r>
    </w:p>
    <w:p w:rsidR="00741617" w:rsidRDefault="00754F40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ГРН</w:t>
      </w:r>
    </w:p>
    <w:p w:rsidR="00741617" w:rsidRDefault="00754F40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ЭД ПСО</w:t>
      </w:r>
    </w:p>
    <w:p w:rsidR="00741617" w:rsidRDefault="00754F40">
      <w:pPr>
        <w:spacing w:after="160" w:line="259" w:lineRule="auto"/>
      </w:pPr>
      <w:r>
        <w:t>СЭР РИП</w:t>
      </w:r>
    </w:p>
    <w:p w:rsidR="00741617" w:rsidRDefault="00754F40">
      <w:pPr>
        <w:pStyle w:val="1"/>
        <w:numPr>
          <w:ilvl w:val="0"/>
          <w:numId w:val="0"/>
        </w:numPr>
        <w:ind w:left="360"/>
      </w:pPr>
      <w:r>
        <w:t>ВВЕДЕНИЕ</w:t>
      </w:r>
    </w:p>
    <w:p w:rsidR="00741617" w:rsidRDefault="00754F40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:rsidR="00741617" w:rsidRDefault="00754F40">
      <w:pPr>
        <w:pStyle w:val="af4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:rsidR="00741617" w:rsidRDefault="00754F40">
      <w:pPr>
        <w:pStyle w:val="af4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:rsidR="00741617" w:rsidRDefault="00754F40">
      <w:pPr>
        <w:pStyle w:val="af4"/>
        <w:numPr>
          <w:ilvl w:val="0"/>
          <w:numId w:val="19"/>
        </w:numPr>
      </w:pPr>
      <w:r>
        <w:t>Региональная геоинформационная система,</w:t>
      </w:r>
    </w:p>
    <w:p w:rsidR="00741617" w:rsidRDefault="00754F40">
      <w:pPr>
        <w:pStyle w:val="af4"/>
        <w:numPr>
          <w:ilvl w:val="0"/>
          <w:numId w:val="19"/>
        </w:numPr>
      </w:pPr>
      <w:r>
        <w:t>Система управления информацией здравоохранения,</w:t>
      </w:r>
    </w:p>
    <w:p w:rsidR="00741617" w:rsidRDefault="00754F40">
      <w:pPr>
        <w:pStyle w:val="af4"/>
        <w:numPr>
          <w:ilvl w:val="0"/>
          <w:numId w:val="19"/>
        </w:numPr>
      </w:pPr>
      <w:r>
        <w:t>Региональная интеграционная платформа.</w:t>
      </w:r>
    </w:p>
    <w:p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:rsidR="00741617" w:rsidRDefault="00754F40">
      <w:pPr>
        <w:pStyle w:val="af4"/>
        <w:numPr>
          <w:ilvl w:val="0"/>
          <w:numId w:val="20"/>
        </w:numPr>
      </w:pPr>
      <w:r>
        <w:t>Инвестиционный комплекс</w:t>
      </w:r>
    </w:p>
    <w:p w:rsidR="00741617" w:rsidRDefault="00754F40">
      <w:pPr>
        <w:pStyle w:val="af4"/>
        <w:numPr>
          <w:ilvl w:val="0"/>
          <w:numId w:val="20"/>
        </w:numPr>
      </w:pPr>
      <w:r>
        <w:t>Недропользование</w:t>
      </w:r>
    </w:p>
    <w:p w:rsidR="00741617" w:rsidRDefault="00754F40">
      <w:pPr>
        <w:pStyle w:val="af4"/>
        <w:numPr>
          <w:ilvl w:val="0"/>
          <w:numId w:val="20"/>
        </w:numPr>
      </w:pPr>
      <w:r>
        <w:t>Кадастр ООПТ</w:t>
      </w:r>
    </w:p>
    <w:p w:rsidR="00741617" w:rsidRDefault="00754F40">
      <w:pPr>
        <w:pStyle w:val="af4"/>
        <w:numPr>
          <w:ilvl w:val="0"/>
          <w:numId w:val="20"/>
        </w:numPr>
      </w:pPr>
      <w:r>
        <w:t>Водопользование</w:t>
      </w:r>
    </w:p>
    <w:p w:rsidR="00741617" w:rsidRDefault="00754F40">
      <w:pPr>
        <w:pStyle w:val="af4"/>
        <w:numPr>
          <w:ilvl w:val="0"/>
          <w:numId w:val="20"/>
        </w:numPr>
      </w:pPr>
      <w:r>
        <w:t>Экология</w:t>
      </w:r>
    </w:p>
    <w:p w:rsidR="00741617" w:rsidRDefault="00754F40">
      <w:pPr>
        <w:pStyle w:val="af4"/>
        <w:numPr>
          <w:ilvl w:val="0"/>
          <w:numId w:val="20"/>
        </w:numPr>
      </w:pPr>
      <w:r>
        <w:t>Агропромышленный комплекс</w:t>
      </w:r>
    </w:p>
    <w:p w:rsidR="00741617" w:rsidRDefault="00754F40">
      <w:r>
        <w:lastRenderedPageBreak/>
        <w:t xml:space="preserve">12.04.2022 на портале «ЕИС ЗАКУПКИ» был размещен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</w:t>
      </w:r>
      <w:proofErr w:type="spellStart"/>
      <w:r>
        <w:t>Техноком</w:t>
      </w:r>
      <w:proofErr w:type="spellEnd"/>
      <w:r>
        <w:t xml:space="preserve">» в которой я проходил практики, предусмотренные в рамках обучения в </w:t>
      </w:r>
      <w:proofErr w:type="spellStart"/>
      <w:r>
        <w:t>ТюмГУ</w:t>
      </w:r>
      <w:proofErr w:type="spellEnd"/>
      <w:r>
        <w:t>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:rsidR="00741617" w:rsidRDefault="00754F40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:rsidR="00741617" w:rsidRDefault="00754F40">
      <w:pPr>
        <w:rPr>
          <w:rFonts w:eastAsiaTheme="majorEastAsia" w:cstheme="majorBidi"/>
          <w:color w:val="000000" w:themeColor="text1"/>
          <w:szCs w:val="40"/>
        </w:rPr>
      </w:pPr>
      <w:r>
        <w:br w:type="page" w:clear="all"/>
      </w:r>
    </w:p>
    <w:p w:rsidR="00741617" w:rsidRDefault="00754F40">
      <w:pPr>
        <w:pStyle w:val="1"/>
      </w:pPr>
      <w:r>
        <w:lastRenderedPageBreak/>
        <w:t>ОПИСАНИЕ ПРЕДМЕТНОЙ ОБЛАСТИ</w:t>
      </w:r>
    </w:p>
    <w:p w:rsidR="00741617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8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:rsidR="00741617" w:rsidRDefault="00754F40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423410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2"/>
                        <pic:cNvPicPr>
                          <a:picLocks noChangeArrowheads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442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48.3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этап оформления права пользования лесным участком. При оформлении права пользования лесным участком выполняются следующие административные процедуры: 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:rsidR="00741617" w:rsidRDefault="00802CDA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:rsidR="00741617" w:rsidRDefault="00802CDA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:rsidR="00741617" w:rsidRDefault="00802CDA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:rsidR="00741617" w:rsidRDefault="00802CDA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:rsidR="005108D9" w:rsidRPr="002D1E66" w:rsidRDefault="00802CDA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>
        <w:rPr>
          <w:rFonts w:ascii="Liberation Serif" w:hAnsi="Liberation Serif" w:cs="Liberation Serif"/>
        </w:rPr>
        <w:t>бекенд</w:t>
      </w:r>
      <w:proofErr w:type="spellEnd"/>
      <w:r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000000" w:themeColor="text1"/>
          <w:szCs w:val="28"/>
        </w:rPr>
        <w:t>фронтент</w:t>
      </w:r>
      <w:proofErr w:type="spellEnd"/>
      <w:r w:rsidR="002D1E66">
        <w:rPr>
          <w:color w:val="000000" w:themeColor="text1"/>
          <w:szCs w:val="28"/>
        </w:rPr>
        <w:t xml:space="preserve"> и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часть. </w:t>
      </w:r>
      <w:r w:rsidR="00311FD3">
        <w:rPr>
          <w:color w:val="00000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000000" w:themeColor="text1"/>
          <w:szCs w:val="28"/>
        </w:rPr>
        <w:t>бекенду</w:t>
      </w:r>
      <w:proofErr w:type="spellEnd"/>
      <w:r w:rsidR="00311FD3">
        <w:rPr>
          <w:color w:val="000000" w:themeColor="text1"/>
          <w:szCs w:val="28"/>
        </w:rPr>
        <w:t>. Чтение подразумевается для всех модифицируемых/удаляемых сущностей.</w:t>
      </w:r>
    </w:p>
    <w:p w:rsidR="005108D9" w:rsidRP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>
        <w:rPr>
          <w:rFonts w:ascii="Liberation Serif" w:hAnsi="Liberation Serif" w:cs="Liberation Serif"/>
        </w:rPr>
        <w:t>В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 xml:space="preserve"> Сотрудник скачивает приложенные файлы. Отправляет заявление на регистрацию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</w:t>
      </w:r>
      <w:r>
        <w:rPr>
          <w:rFonts w:cs="Times New Roman"/>
          <w:color w:val="000000" w:themeColor="text1"/>
          <w:szCs w:val="28"/>
        </w:rPr>
        <w:t>завершает работу над заявлением</w:t>
      </w:r>
      <w:r>
        <w:rPr>
          <w:rFonts w:cs="Times New Roman"/>
          <w:color w:val="000000" w:themeColor="text1"/>
          <w:szCs w:val="28"/>
        </w:rPr>
        <w:t>. Заявитель скачивает итоговый документ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9" w:tooltip="https://www.gosuslugi.ru/" w:history="1">
        <w:r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отправляет </w:t>
      </w:r>
      <w:r>
        <w:rPr>
          <w:rFonts w:cs="Times New Roman"/>
          <w:color w:val="000000" w:themeColor="text1"/>
          <w:szCs w:val="28"/>
        </w:rPr>
        <w:t xml:space="preserve">заявителю </w:t>
      </w:r>
      <w:r>
        <w:rPr>
          <w:rFonts w:cs="Times New Roman"/>
          <w:color w:val="000000" w:themeColor="text1"/>
          <w:szCs w:val="28"/>
        </w:rPr>
        <w:t>уведомление с итоговым документом на электронную почту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генерирует правоустанавливающий документ на основе шаблона и подстановке данных из заявления. Сотрудник скачивает </w:t>
      </w:r>
      <w:r>
        <w:rPr>
          <w:rFonts w:cs="Times New Roman"/>
          <w:color w:val="000000" w:themeColor="text1"/>
          <w:szCs w:val="28"/>
        </w:rPr>
        <w:t xml:space="preserve">правоустанавливающий </w:t>
      </w:r>
      <w:r>
        <w:rPr>
          <w:rFonts w:cs="Times New Roman"/>
          <w:color w:val="000000" w:themeColor="text1"/>
          <w:szCs w:val="28"/>
        </w:rPr>
        <w:t xml:space="preserve">документ. Сотрудник загружает </w:t>
      </w:r>
      <w:r>
        <w:rPr>
          <w:rFonts w:cs="Times New Roman"/>
          <w:color w:val="000000" w:themeColor="text1"/>
          <w:szCs w:val="28"/>
        </w:rPr>
        <w:t xml:space="preserve">правоустанавливающий </w:t>
      </w:r>
      <w:r>
        <w:rPr>
          <w:rFonts w:cs="Times New Roman"/>
          <w:color w:val="000000" w:themeColor="text1"/>
          <w:szCs w:val="28"/>
        </w:rPr>
        <w:t>документ.</w:t>
      </w:r>
    </w:p>
    <w:p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:rsidR="00741617" w:rsidRDefault="006F54FC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:rsidR="00741617" w:rsidRPr="006F54FC" w:rsidRDefault="00754F40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:rsidR="006F54FC" w:rsidRDefault="006F54FC" w:rsidP="006F54FC">
      <w:r>
        <w:lastRenderedPageBreak/>
        <w:t>По лесному кодексу участок можно получить на одном из трех оснований, рассмотрим все три основания:</w:t>
      </w:r>
    </w:p>
    <w:p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:rsidR="00F43E06" w:rsidRPr="00F43E06" w:rsidRDefault="00F43E06" w:rsidP="00F43E06">
      <w:pPr>
        <w:spacing w:before="120" w:after="120"/>
        <w:rPr>
          <w:rFonts w:cs="Times New Roman"/>
          <w:color w:val="000000" w:themeColor="text1"/>
          <w:szCs w:val="28"/>
        </w:rPr>
      </w:pPr>
      <w:r w:rsidRPr="00F43E06">
        <w:rPr>
          <w:rFonts w:cs="Times New Roman"/>
          <w:color w:val="000000" w:themeColor="text1"/>
          <w:szCs w:val="28"/>
        </w:rPr>
        <w:t xml:space="preserve">При дальнейшем описании будет использоваться термин услуга </w:t>
      </w:r>
      <w:r w:rsidRPr="00F43E06">
        <w:rPr>
          <w:rFonts w:cs="Times New Roman"/>
          <w:color w:val="000000" w:themeColor="text1"/>
          <w:szCs w:val="28"/>
        </w:rPr>
        <w:t>(</w:t>
      </w:r>
      <w:r w:rsidRPr="00F43E06">
        <w:rPr>
          <w:rFonts w:cs="Times New Roman"/>
          <w:color w:val="000000" w:themeColor="text1"/>
          <w:szCs w:val="28"/>
        </w:rPr>
        <w:t>министерство предоставляет услуги</w:t>
      </w:r>
      <w:r w:rsidRPr="00F43E06">
        <w:rPr>
          <w:rFonts w:cs="Times New Roman"/>
          <w:color w:val="000000" w:themeColor="text1"/>
          <w:szCs w:val="28"/>
        </w:rPr>
        <w:t>)</w:t>
      </w:r>
      <w:r w:rsidRPr="00F43E06">
        <w:rPr>
          <w:rFonts w:cs="Times New Roman"/>
          <w:color w:val="000000" w:themeColor="text1"/>
          <w:szCs w:val="28"/>
        </w:rPr>
        <w:t>. Под этим термином подразумевается возможность подать заявление в министерство.</w:t>
      </w:r>
    </w:p>
    <w:p w:rsidR="002D1E66" w:rsidRDefault="002D1E66">
      <w:pPr>
        <w:rPr>
          <w:rFonts w:cs="Times New Roman"/>
        </w:rPr>
      </w:pPr>
      <w:r>
        <w:rPr>
          <w:rFonts w:cs="Times New Roman"/>
        </w:rPr>
        <w:t xml:space="preserve">Действия пользователей формализованы, формализуем запросы и ответы к </w:t>
      </w:r>
      <w:proofErr w:type="spellStart"/>
      <w:r>
        <w:rPr>
          <w:rFonts w:cs="Times New Roman"/>
        </w:rPr>
        <w:t>бекенду</w:t>
      </w:r>
      <w:proofErr w:type="spellEnd"/>
      <w:r>
        <w:rPr>
          <w:rFonts w:cs="Times New Roman"/>
        </w:rPr>
        <w:t>.</w:t>
      </w:r>
    </w:p>
    <w:p w:rsidR="006F54FC" w:rsidRDefault="006F54FC" w:rsidP="006F54FC">
      <w:pPr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писание запросов и ответов к </w:t>
      </w:r>
      <w:proofErr w:type="spellStart"/>
      <w:r>
        <w:rPr>
          <w:b/>
          <w:bCs/>
          <w:color w:val="000000" w:themeColor="text1"/>
          <w:szCs w:val="28"/>
        </w:rPr>
        <w:t>бекенду</w:t>
      </w:r>
      <w:proofErr w:type="spellEnd"/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руктуру всех данных </w:t>
      </w:r>
      <w:proofErr w:type="spellStart"/>
      <w:r>
        <w:rPr>
          <w:color w:val="000000" w:themeColor="text1"/>
          <w:szCs w:val="28"/>
        </w:rPr>
        <w:t>реквестов</w:t>
      </w:r>
      <w:proofErr w:type="spellEnd"/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респонсов</w:t>
      </w:r>
      <w:proofErr w:type="spellEnd"/>
      <w:r>
        <w:rPr>
          <w:color w:val="000000" w:themeColor="text1"/>
          <w:szCs w:val="28"/>
        </w:rPr>
        <w:t xml:space="preserve"> определим во второй главе при описании методов контроллер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чтение списка предоставляемых услуг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список урезанной информации об услуге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F43E06">
        <w:rPr>
          <w:color w:val="000000" w:themeColor="text1"/>
          <w:szCs w:val="28"/>
        </w:rPr>
        <w:t xml:space="preserve"> </w:t>
      </w:r>
      <w:proofErr w:type="spellStart"/>
      <w:r w:rsidR="00F43E06">
        <w:rPr>
          <w:color w:val="000000" w:themeColor="text1"/>
          <w:szCs w:val="28"/>
        </w:rPr>
        <w:t>услуиги</w:t>
      </w:r>
      <w:proofErr w:type="spellEnd"/>
      <w:r>
        <w:rPr>
          <w:color w:val="000000" w:themeColor="text1"/>
          <w:szCs w:val="28"/>
        </w:rPr>
        <w:t>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прос на чтение одной услуги:</w:t>
      </w:r>
      <w:r w:rsidR="00F43E06">
        <w:rPr>
          <w:color w:val="000000" w:themeColor="text1"/>
          <w:szCs w:val="28"/>
        </w:rPr>
        <w:t xml:space="preserve"> в запросе передается идентификатор услуги. </w:t>
      </w:r>
      <w:proofErr w:type="spellStart"/>
      <w:r w:rsidR="00F43E06"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</w:rPr>
        <w:t>екенд</w:t>
      </w:r>
      <w:proofErr w:type="spellEnd"/>
      <w:r>
        <w:rPr>
          <w:color w:val="000000" w:themeColor="text1"/>
          <w:szCs w:val="28"/>
        </w:rPr>
        <w:t xml:space="preserve"> в ответе отправляет подробную информацию об услуг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чтение своих заявлений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чтение своего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принадлежность заявления к</w:t>
      </w:r>
      <w:r w:rsidR="00F43E06">
        <w:rPr>
          <w:color w:val="000000" w:themeColor="text1"/>
          <w:szCs w:val="28"/>
        </w:rPr>
        <w:t xml:space="preserve"> авторизованному пользователю</w:t>
      </w:r>
      <w:r>
        <w:rPr>
          <w:color w:val="000000" w:themeColor="text1"/>
          <w:szCs w:val="28"/>
        </w:rPr>
        <w:t xml:space="preserve">. Формирует ответ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F43E06" w:rsidRDefault="006F54FC" w:rsidP="00F43E0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Запрос </w:t>
      </w:r>
      <w:r w:rsidR="00F43E06">
        <w:rPr>
          <w:color w:val="000000" w:themeColor="text1"/>
          <w:szCs w:val="28"/>
        </w:rPr>
        <w:t xml:space="preserve">на </w:t>
      </w:r>
      <w:r w:rsidR="00F43E06">
        <w:rPr>
          <w:color w:val="000000" w:themeColor="text1"/>
          <w:szCs w:val="28"/>
        </w:rPr>
        <w:t>создание заявления</w:t>
      </w:r>
      <w:r w:rsidR="00F43E0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</w:t>
      </w:r>
      <w:r w:rsidR="00F43E06">
        <w:rPr>
          <w:color w:val="000000" w:themeColor="text1"/>
          <w:szCs w:val="28"/>
        </w:rPr>
        <w:t>получения услуги</w:t>
      </w:r>
      <w:r>
        <w:rPr>
          <w:color w:val="000000" w:themeColor="text1"/>
          <w:szCs w:val="28"/>
        </w:rPr>
        <w:t xml:space="preserve">): </w:t>
      </w:r>
      <w:r w:rsidR="00F43E06">
        <w:rPr>
          <w:color w:val="000000" w:themeColor="text1"/>
          <w:szCs w:val="28"/>
        </w:rPr>
        <w:t xml:space="preserve">в запросе указывается идентификатор услуги. </w:t>
      </w:r>
      <w:proofErr w:type="spellStart"/>
      <w:r w:rsidR="00F43E06"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</w:rPr>
        <w:t>екенд</w:t>
      </w:r>
      <w:proofErr w:type="spellEnd"/>
      <w:r>
        <w:rPr>
          <w:color w:val="00000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>
        <w:rPr>
          <w:color w:val="000000" w:themeColor="text1"/>
          <w:szCs w:val="28"/>
        </w:rPr>
        <w:t>фронтенд</w:t>
      </w:r>
      <w:proofErr w:type="spellEnd"/>
      <w:r>
        <w:rPr>
          <w:color w:val="000000" w:themeColor="text1"/>
          <w:szCs w:val="28"/>
        </w:rPr>
        <w:t xml:space="preserve">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изменение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валидирует</w:t>
      </w:r>
      <w:proofErr w:type="spellEnd"/>
      <w:r>
        <w:rPr>
          <w:color w:val="00000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отправляет запрос для проверки пересечений на </w:t>
      </w:r>
      <w:proofErr w:type="spellStart"/>
      <w:r>
        <w:rPr>
          <w:color w:val="000000" w:themeColor="text1"/>
          <w:szCs w:val="28"/>
        </w:rPr>
        <w:t>геосервер</w:t>
      </w:r>
      <w:proofErr w:type="spellEnd"/>
      <w:r>
        <w:rPr>
          <w:color w:val="000000" w:themeColor="text1"/>
          <w:szCs w:val="28"/>
        </w:rPr>
        <w:t>.</w:t>
      </w:r>
    </w:p>
    <w:p w:rsidR="00F43E06" w:rsidRDefault="00F43E06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удаление своего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>
        <w:rPr>
          <w:color w:val="000000" w:themeColor="text1"/>
          <w:szCs w:val="28"/>
        </w:rPr>
        <w:t>завление</w:t>
      </w:r>
      <w:proofErr w:type="spellEnd"/>
      <w:r>
        <w:rPr>
          <w:color w:val="000000" w:themeColor="text1"/>
          <w:szCs w:val="28"/>
        </w:rPr>
        <w:t>, все приложенные файлы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грузка файла (прикладывание документа)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</w:t>
      </w:r>
      <w:r w:rsidR="00F43E06">
        <w:rPr>
          <w:color w:val="000000" w:themeColor="text1"/>
          <w:szCs w:val="28"/>
        </w:rPr>
        <w:t xml:space="preserve">Если при сохранении в </w:t>
      </w:r>
      <w:proofErr w:type="spellStart"/>
      <w:r w:rsidR="00F43E06">
        <w:rPr>
          <w:color w:val="000000" w:themeColor="text1"/>
          <w:szCs w:val="28"/>
        </w:rPr>
        <w:t>бд</w:t>
      </w:r>
      <w:proofErr w:type="spellEnd"/>
      <w:r w:rsidR="00F43E06">
        <w:rPr>
          <w:color w:val="000000" w:themeColor="text1"/>
          <w:szCs w:val="28"/>
        </w:rPr>
        <w:t xml:space="preserve"> транзакция откатилась, то файл удаляется. </w:t>
      </w:r>
      <w:r>
        <w:rPr>
          <w:color w:val="000000" w:themeColor="text1"/>
          <w:szCs w:val="28"/>
        </w:rPr>
        <w:t xml:space="preserve">Возвращает созданную запись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качивание файл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файл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информации о файле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измененные поля в базу данных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ача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</w:t>
      </w:r>
      <w:r w:rsidR="00877A1A">
        <w:rPr>
          <w:color w:val="000000" w:themeColor="text1"/>
          <w:szCs w:val="28"/>
        </w:rPr>
        <w:t xml:space="preserve"> принадлежность авторизованного пользователя к заявлению</w:t>
      </w:r>
      <w:r>
        <w:rPr>
          <w:color w:val="000000" w:themeColor="text1"/>
          <w:szCs w:val="28"/>
        </w:rPr>
        <w:t xml:space="preserve">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</w:t>
      </w:r>
      <w:r>
        <w:rPr>
          <w:color w:val="000000" w:themeColor="text1"/>
          <w:szCs w:val="28"/>
        </w:rPr>
        <w:lastRenderedPageBreak/>
        <w:t>«</w:t>
      </w:r>
      <w:r w:rsidR="00877A1A">
        <w:rPr>
          <w:color w:val="000000" w:themeColor="text1"/>
          <w:szCs w:val="28"/>
        </w:rPr>
        <w:t>На подписании</w:t>
      </w:r>
      <w:r>
        <w:rPr>
          <w:color w:val="000000" w:themeColor="text1"/>
          <w:szCs w:val="28"/>
        </w:rPr>
        <w:t>». После подачи заявления заявителю блокируется редактировать атрибуты заявления, возможность прикреплять/</w:t>
      </w:r>
      <w:proofErr w:type="spellStart"/>
      <w:r>
        <w:rPr>
          <w:color w:val="000000" w:themeColor="text1"/>
          <w:szCs w:val="28"/>
        </w:rPr>
        <w:t>редактироватьт</w:t>
      </w:r>
      <w:proofErr w:type="spellEnd"/>
      <w:r>
        <w:rPr>
          <w:color w:val="000000" w:themeColor="text1"/>
          <w:szCs w:val="28"/>
        </w:rPr>
        <w:t>/удалять приложенные файлы не блокируется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зарегистрированных заявлений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</w:t>
      </w:r>
      <w:r w:rsidR="00877A1A">
        <w:rPr>
          <w:color w:val="000000" w:themeColor="text1"/>
          <w:szCs w:val="28"/>
        </w:rPr>
        <w:t>На подписании</w:t>
      </w:r>
      <w:r>
        <w:rPr>
          <w:color w:val="000000" w:themeColor="text1"/>
          <w:szCs w:val="28"/>
        </w:rPr>
        <w:t xml:space="preserve">». Автоматически сортируя по возрастанию по количеству дней до истечения срока оказания услуги. Возвращает заявления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значение сотрудника на работу над заявлением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роль пользователя, связывает заявление и исполнителя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несение решения по заявлению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переданное решени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доступных для создания итоговых документов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изменившиеся данны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файла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proofErr w:type="spellStart"/>
      <w:r>
        <w:rPr>
          <w:color w:val="000000" w:themeColor="text1"/>
          <w:szCs w:val="28"/>
          <w:lang w:val="en-US"/>
        </w:rPr>
        <w:t>docx</w:t>
      </w:r>
      <w:proofErr w:type="spellEnd"/>
      <w:r>
        <w:rPr>
          <w:color w:val="000000" w:themeColor="text1"/>
          <w:szCs w:val="28"/>
        </w:rPr>
        <w:t>. Ищет в шаблоне динамические поля, ${</w:t>
      </w:r>
      <w:proofErr w:type="spellStart"/>
      <w:r>
        <w:rPr>
          <w:color w:val="000000" w:themeColor="text1"/>
          <w:szCs w:val="28"/>
          <w:lang w:val="en-US"/>
        </w:rPr>
        <w:t>fieldName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fieldName</w:t>
      </w:r>
      <w:proofErr w:type="spellEnd"/>
      <w:r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крепление файла к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Создание файла итогового документа и прикрепление к запис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файла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файл с ФХ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(создание)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>, создает запись межведомственного запроса на основе переданного типа запрос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переданные данны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межведомственный запрос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ка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</w:t>
      </w:r>
      <w:r w:rsidR="00877A1A">
        <w:rPr>
          <w:color w:val="000000" w:themeColor="text1"/>
          <w:szCs w:val="28"/>
        </w:rPr>
        <w:t>ится в «Завершен».</w:t>
      </w:r>
    </w:p>
    <w:p w:rsidR="006F54FC" w:rsidRDefault="006F54FC" w:rsidP="006F54FC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000000" w:themeColor="text1"/>
          <w:szCs w:val="28"/>
        </w:rPr>
        <w:t>реквестов</w:t>
      </w:r>
      <w:proofErr w:type="spellEnd"/>
      <w:r>
        <w:rPr>
          <w:i/>
          <w:iCs/>
          <w:color w:val="000000" w:themeColor="text1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Cs w:val="28"/>
        </w:rPr>
        <w:t>респонсов</w:t>
      </w:r>
      <w:proofErr w:type="spellEnd"/>
      <w:r>
        <w:rPr>
          <w:i/>
          <w:iCs/>
          <w:color w:val="000000" w:themeColor="text1"/>
          <w:szCs w:val="28"/>
        </w:rPr>
        <w:t>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ка итогового документа на подписание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воеряет</w:t>
      </w:r>
      <w:proofErr w:type="spellEnd"/>
      <w:r>
        <w:rPr>
          <w:color w:val="00000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уведомление о готовности итогового документа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Завершение работы над заявлением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итоговых документов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ризация пользовател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запрашивает </w:t>
      </w:r>
      <w:proofErr w:type="spellStart"/>
      <w:r>
        <w:rPr>
          <w:color w:val="000000" w:themeColor="text1"/>
          <w:szCs w:val="28"/>
        </w:rPr>
        <w:t>авторизационный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токен</w:t>
      </w:r>
      <w:proofErr w:type="spellEnd"/>
      <w:r>
        <w:rPr>
          <w:color w:val="000000" w:themeColor="text1"/>
          <w:szCs w:val="28"/>
        </w:rPr>
        <w:t xml:space="preserve"> у ЕСИА. Взаимодействие с ЕСИА описано в пункте 2.9.1.2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совей учетной запис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ответ на основе авторизованного пользователя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</w:t>
      </w:r>
    </w:p>
    <w:p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данных об учетной запис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валидирует</w:t>
      </w:r>
      <w:proofErr w:type="spellEnd"/>
      <w:r>
        <w:rPr>
          <w:color w:val="000000" w:themeColor="text1"/>
          <w:szCs w:val="28"/>
        </w:rPr>
        <w:t xml:space="preserve"> данные, сохраняет измененные поля.</w:t>
      </w:r>
    </w:p>
    <w:p w:rsidR="002D1E66" w:rsidRDefault="002D1E66" w:rsidP="006F54FC">
      <w:pPr>
        <w:rPr>
          <w:color w:val="000000" w:themeColor="text1"/>
          <w:szCs w:val="28"/>
        </w:rPr>
      </w:pPr>
    </w:p>
    <w:p w:rsidR="00E73BBD" w:rsidRPr="006F54FC" w:rsidRDefault="00E73BBD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лизовав запросы и ответы к </w:t>
      </w:r>
      <w:proofErr w:type="spellStart"/>
      <w:r>
        <w:rPr>
          <w:color w:val="000000" w:themeColor="text1"/>
          <w:szCs w:val="28"/>
        </w:rPr>
        <w:t>бекенду</w:t>
      </w:r>
      <w:proofErr w:type="spellEnd"/>
      <w:r>
        <w:rPr>
          <w:color w:val="000000" w:themeColor="text1"/>
          <w:szCs w:val="28"/>
        </w:rPr>
        <w:t xml:space="preserve">, </w:t>
      </w:r>
      <w:r w:rsidR="002D1E66">
        <w:rPr>
          <w:color w:val="000000" w:themeColor="text1"/>
          <w:szCs w:val="28"/>
        </w:rPr>
        <w:t>решим какой функционал нам необходим.</w:t>
      </w:r>
    </w:p>
    <w:p w:rsidR="00741617" w:rsidRPr="00525B71" w:rsidRDefault="00E73BBD">
      <w:pPr>
        <w:pStyle w:val="af4"/>
        <w:ind w:left="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писание необходимого </w:t>
      </w:r>
      <w:r w:rsidR="00802CDA">
        <w:rPr>
          <w:rFonts w:cs="Times New Roman"/>
          <w:b/>
          <w:bCs/>
          <w:lang w:val="en-US"/>
        </w:rPr>
        <w:t xml:space="preserve">API </w:t>
      </w:r>
      <w:proofErr w:type="spellStart"/>
      <w:r>
        <w:rPr>
          <w:rFonts w:cs="Times New Roman"/>
          <w:b/>
          <w:bCs/>
        </w:rPr>
        <w:t>г</w:t>
      </w:r>
      <w:r w:rsidR="00754F40" w:rsidRPr="00525B71">
        <w:rPr>
          <w:rFonts w:cs="Times New Roman"/>
          <w:b/>
          <w:bCs/>
        </w:rPr>
        <w:t>еосервер</w:t>
      </w:r>
      <w:r w:rsidR="00802CDA">
        <w:rPr>
          <w:rFonts w:cs="Times New Roman"/>
          <w:b/>
          <w:bCs/>
        </w:rPr>
        <w:t>а</w:t>
      </w:r>
      <w:proofErr w:type="spellEnd"/>
    </w:p>
    <w:p w:rsidR="00741617" w:rsidRDefault="00754F40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подложки:</w:t>
      </w:r>
      <w:r w:rsidR="00E73BBD">
        <w:rPr>
          <w:bCs/>
          <w:color w:val="000000" w:themeColor="text1"/>
        </w:rPr>
        <w:t xml:space="preserve"> в запросе передаются следующие </w:t>
      </w:r>
      <w:r w:rsidR="00E73BBD" w:rsidRPr="00E73BBD">
        <w:rPr>
          <w:b/>
          <w:bCs/>
          <w:color w:val="000000" w:themeColor="text1"/>
        </w:rPr>
        <w:t>параметры</w:t>
      </w:r>
      <w:r w:rsidR="00E73BBD">
        <w:rPr>
          <w:bCs/>
          <w:color w:val="000000" w:themeColor="text1"/>
        </w:rPr>
        <w:t xml:space="preserve">: слой, </w:t>
      </w:r>
      <w:r w:rsidR="00E73BBD">
        <w:rPr>
          <w:bCs/>
          <w:color w:val="000000" w:themeColor="text1"/>
        </w:rPr>
        <w:t>расширение картинки</w:t>
      </w:r>
      <w:r w:rsidR="00E73BBD">
        <w:rPr>
          <w:bCs/>
          <w:color w:val="000000" w:themeColor="text1"/>
        </w:rPr>
        <w:t>, высота и ширина итоговой картинки, координаты.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0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</w:t>
        </w:r>
        <w:r>
          <w:rPr>
            <w:rStyle w:val="afd"/>
            <w:bCs/>
          </w:rPr>
          <w:lastRenderedPageBreak/>
          <w:t>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задним фоном карты.</w:t>
      </w:r>
    </w:p>
    <w:p w:rsidR="00741617" w:rsidRDefault="00754F40">
      <w:pPr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2443480" cy="2443480"/>
                <wp:effectExtent l="0" t="0" r="0" b="0"/>
                <wp:docPr id="2" name="Рисунок 3" descr="Изображение выглядит как карта, текст, атлас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34946" name="Рисунок 3" descr="Изображение выглядит как карта, текст, атлас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40pt;height:192.4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картинки с участком:</w:t>
      </w:r>
      <w:r w:rsidR="00E73BBD">
        <w:rPr>
          <w:bCs/>
          <w:color w:val="000000" w:themeColor="text1"/>
        </w:rPr>
        <w:t xml:space="preserve"> </w:t>
      </w:r>
      <w:r w:rsidR="00E73BBD" w:rsidRPr="00E73BBD">
        <w:rPr>
          <w:b/>
          <w:bCs/>
          <w:color w:val="000000" w:themeColor="text1"/>
        </w:rPr>
        <w:t>параметры</w:t>
      </w:r>
      <w:r w:rsidR="00E73BBD">
        <w:rPr>
          <w:bCs/>
          <w:color w:val="000000" w:themeColor="text1"/>
        </w:rPr>
        <w:t xml:space="preserve">: слой, </w:t>
      </w:r>
      <w:r w:rsidR="00E73BBD">
        <w:rPr>
          <w:bCs/>
          <w:color w:val="000000" w:themeColor="text1"/>
        </w:rPr>
        <w:t>расширение картинки</w:t>
      </w:r>
      <w:r w:rsidR="00E73BBD">
        <w:rPr>
          <w:bCs/>
          <w:color w:val="000000" w:themeColor="text1"/>
        </w:rPr>
        <w:t xml:space="preserve">, высота и ширина итоговой картинки, координаты. 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полигоном участка</w: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4067175" cy="2545715"/>
                <wp:effectExtent l="0" t="0" r="0" b="0"/>
                <wp:docPr id="3" name="Рисунок 2" descr="Изображение выглядит как черный, темнота, снимок экран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6717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0.25pt;height:200.4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p w:rsidR="00741617" w:rsidRDefault="00754F40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создание участка: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000000" w:themeColor="text1"/>
        </w:rPr>
        <w:t xml:space="preserve"> Тело запроса прикреплено в </w:t>
      </w:r>
      <w:r>
        <w:rPr>
          <w:bCs/>
          <w:color w:val="000000" w:themeColor="text1"/>
        </w:rPr>
        <w:lastRenderedPageBreak/>
        <w:t>приложении.</w:t>
      </w:r>
      <w:r w:rsidR="00E73BBD">
        <w:rPr>
          <w:bCs/>
          <w:color w:val="000000" w:themeColor="text1"/>
        </w:rPr>
        <w:t xml:space="preserve"> В теле запроса передаются следующие параметры: массив координат, тип фигуры, слой.</w:t>
      </w:r>
    </w:p>
    <w:p w:rsidR="00741617" w:rsidRDefault="00754F40" w:rsidP="00E73BBD">
      <w:pPr>
        <w:rPr>
          <w:bCs/>
          <w:color w:val="000000" w:themeColor="text1"/>
        </w:rPr>
      </w:pPr>
      <w:r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>Тело запроса прикреплено в приложение.</w:t>
      </w:r>
      <w:r w:rsidR="00E73BBD">
        <w:rPr>
          <w:bCs/>
          <w:color w:val="000000" w:themeColor="text1"/>
        </w:rPr>
        <w:t xml:space="preserve"> </w:t>
      </w:r>
      <w:r w:rsidR="00E73BBD">
        <w:rPr>
          <w:bCs/>
          <w:color w:val="000000" w:themeColor="text1"/>
        </w:rPr>
        <w:t xml:space="preserve">В теле запроса передаются следующие параметры: </w:t>
      </w:r>
      <w:r w:rsidR="00E73BBD">
        <w:rPr>
          <w:bCs/>
          <w:color w:val="000000" w:themeColor="text1"/>
        </w:rPr>
        <w:t xml:space="preserve">идентификатор участка в виде </w:t>
      </w:r>
      <w:r w:rsidR="00E73BBD">
        <w:rPr>
          <w:bCs/>
          <w:color w:val="000000" w:themeColor="text1"/>
          <w:lang w:val="en-US"/>
        </w:rPr>
        <w:t>GUID</w:t>
      </w:r>
      <w:r w:rsidR="00E73BBD">
        <w:rPr>
          <w:bCs/>
          <w:color w:val="000000" w:themeColor="text1"/>
        </w:rPr>
        <w:t>, слой участка, массив пересекаемых слоев.</w:t>
      </w:r>
    </w:p>
    <w:p w:rsidR="00741617" w:rsidRDefault="00754F40">
      <w:pPr>
        <w:jc w:val="right"/>
        <w:rPr>
          <w:b/>
          <w:bCs/>
        </w:rPr>
      </w:pPr>
      <w:r>
        <w:rPr>
          <w:b/>
          <w:bCs/>
        </w:rPr>
        <w:t>Формирование итоговых документов</w:t>
      </w:r>
    </w:p>
    <w:p w:rsidR="00741617" w:rsidRDefault="00754F40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:rsidR="00741617" w:rsidRDefault="00754F40">
      <w:pPr>
        <w:pStyle w:val="af4"/>
        <w:numPr>
          <w:ilvl w:val="0"/>
          <w:numId w:val="39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:rsidR="00741617" w:rsidRDefault="00754F40">
      <w:pPr>
        <w:pStyle w:val="af4"/>
        <w:numPr>
          <w:ilvl w:val="0"/>
          <w:numId w:val="39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:rsidR="00741617" w:rsidRDefault="00754F40">
      <w:pPr>
        <w:pStyle w:val="af4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:rsidR="00741617" w:rsidRDefault="00754F40">
      <w:pPr>
        <w:pStyle w:val="af4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:rsidR="00741617" w:rsidRDefault="00754F40">
      <w:pPr>
        <w:pStyle w:val="af4"/>
        <w:numPr>
          <w:ilvl w:val="0"/>
          <w:numId w:val="39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:rsidR="00741617" w:rsidRDefault="00754F40">
      <w:pPr>
        <w:ind w:left="1069" w:firstLine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ЭД ПСО</w:t>
      </w:r>
    </w:p>
    <w:p w:rsidR="00741617" w:rsidRDefault="00754F40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:rsidR="00741617" w:rsidRDefault="00754F40">
      <w:pPr>
        <w:jc w:val="right"/>
        <w:rPr>
          <w:b/>
          <w:bCs/>
        </w:rPr>
      </w:pPr>
      <w:r>
        <w:rPr>
          <w:b/>
          <w:bCs/>
        </w:rPr>
        <w:t>Меж вед запросы</w:t>
      </w:r>
    </w:p>
    <w:p w:rsidR="00741617" w:rsidRDefault="00754F40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:rsidR="00741617" w:rsidRDefault="00754F40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:rsidR="00741617" w:rsidRDefault="00754F40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:rsidR="00741617" w:rsidRDefault="00754F40">
      <w:pPr>
        <w:pStyle w:val="af4"/>
        <w:numPr>
          <w:ilvl w:val="0"/>
          <w:numId w:val="39"/>
        </w:numPr>
      </w:pPr>
      <w:r>
        <w:lastRenderedPageBreak/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:rsidR="00741617" w:rsidRDefault="00754F40">
      <w:pPr>
        <w:pStyle w:val="af4"/>
        <w:numPr>
          <w:ilvl w:val="0"/>
          <w:numId w:val="39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 xml:space="preserve">: Ответ на запрос </w:t>
      </w:r>
      <w:r>
        <w:lastRenderedPageBreak/>
        <w:t>на получение документов, подтверждающих включение инвестиционного проекта в области освоения лесов в перечень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:rsidR="00741617" w:rsidRDefault="00754F40">
      <w:r>
        <w:t>Курсивом выделю повторяющиеся межведомственные взаимодействия.</w:t>
      </w:r>
    </w:p>
    <w:p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:rsidR="00741617" w:rsidRDefault="00754F40">
      <w:pPr>
        <w:pStyle w:val="af4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 xml:space="preserve">Исходящий </w:t>
      </w:r>
      <w:r>
        <w:rPr>
          <w:b/>
          <w:bCs/>
        </w:rPr>
        <w:lastRenderedPageBreak/>
        <w:t>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:rsidR="00741617" w:rsidRDefault="00754F40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:rsidR="00741617" w:rsidRDefault="00741617">
      <w:pPr>
        <w:rPr>
          <w:b/>
          <w:bCs/>
        </w:rPr>
      </w:pPr>
    </w:p>
    <w:p w:rsidR="00741617" w:rsidRDefault="00754F40">
      <w:r>
        <w:rPr>
          <w:b/>
          <w:bCs/>
        </w:rPr>
        <w:t>Цель работы</w:t>
      </w:r>
      <w:r>
        <w:t>: сократить время для работы над заявлением.</w:t>
      </w:r>
    </w:p>
    <w:p w:rsidR="00741617" w:rsidRDefault="00741617"/>
    <w:p w:rsidR="00741617" w:rsidRDefault="00754F40">
      <w:pPr>
        <w:jc w:val="right"/>
        <w:rPr>
          <w:b/>
          <w:bCs/>
        </w:rPr>
      </w:pPr>
      <w:r>
        <w:rPr>
          <w:b/>
          <w:bCs/>
        </w:rPr>
        <w:t>Аналоги</w:t>
      </w:r>
    </w:p>
    <w:p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:rsidR="00741617" w:rsidRDefault="00741617">
      <w:pPr>
        <w:rPr>
          <w:color w:val="000000" w:themeColor="text1"/>
        </w:rPr>
      </w:pPr>
    </w:p>
    <w:p w:rsidR="00741617" w:rsidRDefault="00754F40">
      <w:pPr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Взаимодействие с интеграционным блоком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proofErr w:type="gramStart"/>
      <w:r>
        <w:rPr>
          <w:color w:val="000000" w:themeColor="text1"/>
          <w:szCs w:val="28"/>
        </w:rPr>
        <w:t>Одно  приложение</w:t>
      </w:r>
      <w:proofErr w:type="gramEnd"/>
      <w:r>
        <w:rPr>
          <w:color w:val="000000" w:themeColor="text1"/>
          <w:szCs w:val="28"/>
        </w:rPr>
        <w:t xml:space="preserve"> запускается с разными </w:t>
      </w:r>
      <w:proofErr w:type="spellStart"/>
      <w:r>
        <w:rPr>
          <w:color w:val="000000" w:themeColor="text1"/>
          <w:szCs w:val="28"/>
        </w:rPr>
        <w:t>конфиг</w:t>
      </w:r>
      <w:proofErr w:type="spellEnd"/>
      <w:r>
        <w:rPr>
          <w:color w:val="000000" w:themeColor="text1"/>
          <w:szCs w:val="28"/>
        </w:rPr>
        <w:t xml:space="preserve"> настройками и используется для генерации сообщений для </w:t>
      </w:r>
      <w:proofErr w:type="spellStart"/>
      <w:r>
        <w:rPr>
          <w:color w:val="000000" w:themeColor="text1"/>
          <w:szCs w:val="28"/>
        </w:rPr>
        <w:t>другис</w:t>
      </w:r>
      <w:proofErr w:type="spellEnd"/>
      <w:r>
        <w:rPr>
          <w:color w:val="000000" w:themeColor="text1"/>
          <w:szCs w:val="28"/>
        </w:rPr>
        <w:t xml:space="preserve"> ведомственных систем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:rsidR="00741617" w:rsidRDefault="00754F40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упает </w:t>
      </w:r>
      <w:proofErr w:type="spellStart"/>
      <w:r>
        <w:rPr>
          <w:color w:val="000000" w:themeColor="text1"/>
          <w:szCs w:val="28"/>
        </w:rPr>
        <w:t>реквест</w:t>
      </w:r>
      <w:proofErr w:type="spellEnd"/>
      <w:r>
        <w:rPr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</w:t>
      </w:r>
      <w:proofErr w:type="spellStart"/>
      <w:r>
        <w:rPr>
          <w:color w:val="000000" w:themeColor="text1"/>
          <w:szCs w:val="28"/>
        </w:rPr>
        <w:t>зип</w:t>
      </w:r>
      <w:proofErr w:type="spellEnd"/>
      <w:r>
        <w:rPr>
          <w:color w:val="00000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:rsidR="00741617" w:rsidRDefault="00754F40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</w:t>
      </w:r>
      <w:r>
        <w:rPr>
          <w:color w:val="000000" w:themeColor="text1"/>
          <w:szCs w:val="28"/>
        </w:rPr>
        <w:lastRenderedPageBreak/>
        <w:t>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ходящий документ: в документ, привязанный к заявлению, устанавливается регистрационный номер и </w:t>
      </w:r>
      <w:r w:rsidR="00E73BBD">
        <w:rPr>
          <w:color w:val="000000" w:themeColor="text1"/>
          <w:szCs w:val="28"/>
        </w:rPr>
        <w:t>дата, прикрепляется</w:t>
      </w:r>
      <w:r>
        <w:rPr>
          <w:color w:val="000000" w:themeColor="text1"/>
          <w:szCs w:val="28"/>
        </w:rPr>
        <w:t xml:space="preserve">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:rsidR="00741617" w:rsidRDefault="00754F40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:rsidR="00877A1A" w:rsidRDefault="00754F40" w:rsidP="00877A1A">
      <w:pPr>
        <w:rPr>
          <w:color w:val="FFFFFF" w:themeColor="background1"/>
          <w:szCs w:val="28"/>
        </w:rPr>
      </w:pPr>
      <w:r>
        <w:rPr>
          <w:color w:val="000000" w:themeColor="text1"/>
          <w:szCs w:val="28"/>
        </w:rPr>
        <w:t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запись.</w:t>
      </w:r>
    </w:p>
    <w:p w:rsidR="00877A1A" w:rsidRPr="00877A1A" w:rsidRDefault="00877A1A" w:rsidP="00877A1A">
      <w:pPr>
        <w:pStyle w:val="af4"/>
        <w:numPr>
          <w:ilvl w:val="0"/>
          <w:numId w:val="43"/>
        </w:numPr>
        <w:jc w:val="center"/>
        <w:rPr>
          <w:color w:val="FFFFFF" w:themeColor="background1"/>
        </w:rPr>
      </w:pPr>
      <w:r w:rsidRPr="00877A1A">
        <w:rPr>
          <w:color w:val="FFFFFF" w:themeColor="background1"/>
        </w:rPr>
        <w:t>Выбор технического обеспечения</w:t>
      </w:r>
    </w:p>
    <w:p w:rsidR="00741617" w:rsidRPr="00877A1A" w:rsidRDefault="00877A1A" w:rsidP="00877A1A">
      <w:pPr>
        <w:pStyle w:val="af4"/>
        <w:numPr>
          <w:ilvl w:val="0"/>
          <w:numId w:val="43"/>
        </w:numPr>
        <w:jc w:val="center"/>
      </w:pPr>
      <w:r w:rsidRPr="00877A1A">
        <w:rPr>
          <w:color w:val="FFFFFF" w:themeColor="background1"/>
        </w:rPr>
        <w:t>Выбор технического обеспечения</w:t>
      </w:r>
      <w:r w:rsidR="00754F40" w:rsidRPr="00877A1A">
        <w:rPr>
          <w:szCs w:val="28"/>
        </w:rPr>
        <w:br w:type="page" w:clear="all"/>
      </w:r>
    </w:p>
    <w:p w:rsidR="00741617" w:rsidRDefault="00754F40">
      <w:pPr>
        <w:pStyle w:val="1"/>
      </w:pPr>
      <w:r>
        <w:lastRenderedPageBreak/>
        <w:t>Проектирование архитектуры ИС</w:t>
      </w:r>
    </w:p>
    <w:p w:rsidR="00877A1A" w:rsidRDefault="00877A1A" w:rsidP="00877A1A">
      <w:pPr>
        <w:pStyle w:val="2"/>
        <w:numPr>
          <w:ilvl w:val="1"/>
          <w:numId w:val="43"/>
        </w:numPr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технического обеспечения</w:t>
      </w:r>
    </w:p>
    <w:p w:rsidR="00741617" w:rsidRDefault="00754F40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:rsidR="00741617" w:rsidRDefault="00754F40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:rsidR="00741617" w:rsidRDefault="00754F40">
      <w:pPr>
        <w:pStyle w:val="af4"/>
        <w:ind w:left="0"/>
      </w:pPr>
      <w:r>
        <w:t xml:space="preserve">Стабильное ядро </w:t>
      </w:r>
      <w:proofErr w:type="spellStart"/>
      <w:r>
        <w:t>линукс</w:t>
      </w:r>
      <w:proofErr w:type="spellEnd"/>
      <w:r>
        <w:t xml:space="preserve">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:rsidR="00741617" w:rsidRDefault="00754F40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:rsidR="00741617" w:rsidRDefault="00754F40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:rsidR="00741617" w:rsidRDefault="00754F40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</w:t>
      </w:r>
      <w:proofErr w:type="spellStart"/>
      <w:r>
        <w:rPr>
          <w:b/>
          <w:bCs/>
        </w:rPr>
        <w:t>фреймворк</w:t>
      </w:r>
      <w:proofErr w:type="spellEnd"/>
      <w:r>
        <w:rPr>
          <w:b/>
          <w:bCs/>
        </w:rPr>
        <w:t xml:space="preserve"> 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веб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 не регламентирован в описании объекта закупки. Проведем сравнение самых популярных 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</w:t>
      </w:r>
      <w:proofErr w:type="spellStart"/>
      <w:r>
        <w:rPr>
          <w:color w:val="000000"/>
          <w:sz w:val="28"/>
          <w:szCs w:val="28"/>
        </w:rPr>
        <w:t>самописные</w:t>
      </w:r>
      <w:proofErr w:type="spellEnd"/>
      <w:r>
        <w:rPr>
          <w:color w:val="000000"/>
          <w:sz w:val="28"/>
          <w:szCs w:val="28"/>
        </w:rPr>
        <w:t>, реализующие общепринятый стандар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8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подробная и понятная документация.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огирования</w:t>
      </w:r>
      <w:proofErr w:type="spellEnd"/>
      <w:r>
        <w:rPr>
          <w:color w:val="000000"/>
          <w:sz w:val="28"/>
          <w:szCs w:val="28"/>
        </w:rPr>
        <w:t xml:space="preserve">, безопасности.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- вполне хороший вариан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Helido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</w:t>
      </w:r>
      <w:proofErr w:type="spellStart"/>
      <w:r>
        <w:rPr>
          <w:color w:val="000000"/>
          <w:sz w:val="28"/>
          <w:szCs w:val="28"/>
        </w:rPr>
        <w:t>фреймворке</w:t>
      </w:r>
      <w:proofErr w:type="spellEnd"/>
      <w:r>
        <w:rPr>
          <w:color w:val="000000"/>
          <w:sz w:val="28"/>
          <w:szCs w:val="28"/>
        </w:rPr>
        <w:t xml:space="preserve">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</w:t>
      </w:r>
      <w:proofErr w:type="spellStart"/>
      <w:r>
        <w:rPr>
          <w:color w:val="000000"/>
          <w:sz w:val="28"/>
          <w:szCs w:val="28"/>
        </w:rPr>
        <w:t>фреймворке</w:t>
      </w:r>
      <w:proofErr w:type="spellEnd"/>
      <w:r>
        <w:rPr>
          <w:color w:val="000000"/>
          <w:sz w:val="28"/>
          <w:szCs w:val="28"/>
        </w:rPr>
        <w:t xml:space="preserve">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</w:t>
      </w:r>
      <w:proofErr w:type="spellStart"/>
      <w:r>
        <w:rPr>
          <w:color w:val="000000"/>
          <w:sz w:val="28"/>
          <w:szCs w:val="28"/>
        </w:rPr>
        <w:t>фрей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>
        <w:rPr>
          <w:color w:val="000000"/>
          <w:sz w:val="28"/>
          <w:szCs w:val="28"/>
        </w:rPr>
        <w:t>т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</w:t>
      </w:r>
      <w:proofErr w:type="spellStart"/>
      <w:proofErr w:type="gramStart"/>
      <w:r>
        <w:rPr>
          <w:color w:val="000000"/>
          <w:sz w:val="28"/>
          <w:szCs w:val="28"/>
        </w:rPr>
        <w:t>Т.к</w:t>
      </w:r>
      <w:proofErr w:type="spellEnd"/>
      <w:proofErr w:type="gramEnd"/>
      <w:r>
        <w:rPr>
          <w:color w:val="000000"/>
          <w:sz w:val="28"/>
          <w:szCs w:val="28"/>
        </w:rPr>
        <w:t xml:space="preserve">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:rsidR="00741617" w:rsidRDefault="00754F40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:rsidR="00741617" w:rsidRDefault="00754F40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классов предметной области</w:t>
      </w:r>
    </w:p>
    <w:p w:rsidR="00C85D96" w:rsidRDefault="00754F40" w:rsidP="00C85D96">
      <w:proofErr w:type="spellStart"/>
      <w:proofErr w:type="gramStart"/>
      <w:r>
        <w:t>Т.к</w:t>
      </w:r>
      <w:proofErr w:type="spellEnd"/>
      <w:proofErr w:type="gramEnd"/>
      <w:r>
        <w:t xml:space="preserve"> предметная область достаточно большая </w:t>
      </w:r>
      <w:r w:rsidRPr="00894ACB">
        <w:rPr>
          <w:color w:val="000000" w:themeColor="text1"/>
        </w:rPr>
        <w:t xml:space="preserve">то было принято решение разделить модель на несколько функциональных групп: для описания услуги, для описания работы с заявления, для работы с личным кабинетом, для работы с файлами, для работы со статусом заявления, </w:t>
      </w:r>
      <w:r>
        <w:t>для интеграции с интеграционным блоком. В рамках каждого блока будет представлено 3 диаграммы: первая описывает модель данных (</w:t>
      </w:r>
      <w:r>
        <w:rPr>
          <w:lang w:val="en-US"/>
        </w:rPr>
        <w:t>model</w:t>
      </w:r>
      <w:r>
        <w:t>), вторая представление модели (</w:t>
      </w:r>
      <w:r>
        <w:rPr>
          <w:lang w:val="en-US"/>
        </w:rPr>
        <w:t>view</w:t>
      </w:r>
      <w:r>
        <w:t>), третья структуру поведенческих классов (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Service</w:t>
      </w:r>
      <w:r>
        <w:t xml:space="preserve">, </w:t>
      </w:r>
      <w:r>
        <w:rPr>
          <w:lang w:val="en-US"/>
        </w:rPr>
        <w:lastRenderedPageBreak/>
        <w:t>Repository</w:t>
      </w:r>
      <w:r>
        <w:t xml:space="preserve"> – </w:t>
      </w:r>
      <w:proofErr w:type="spellStart"/>
      <w:r>
        <w:rPr>
          <w:lang w:val="en-US"/>
        </w:rPr>
        <w:t>csr</w:t>
      </w:r>
      <w:proofErr w:type="spellEnd"/>
      <w:r>
        <w:t>)</w:t>
      </w:r>
      <w:r w:rsidR="00877A1A">
        <w:t xml:space="preserve">. </w:t>
      </w:r>
      <w:proofErr w:type="spellStart"/>
      <w:proofErr w:type="gramStart"/>
      <w:r w:rsidR="00877A1A">
        <w:t>Т.к</w:t>
      </w:r>
      <w:proofErr w:type="spellEnd"/>
      <w:proofErr w:type="gramEnd"/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:rsidR="00741617" w:rsidRDefault="00754F40" w:rsidP="00C85D96">
      <w:pPr>
        <w:rPr>
          <w:szCs w:val="28"/>
          <w:lang w:val="en-US"/>
        </w:rPr>
      </w:pPr>
      <w:bookmarkStart w:id="0" w:name="_GoBack"/>
      <w:bookmarkEnd w:id="0"/>
      <w:proofErr w:type="spellStart"/>
      <w:r>
        <w:t>Услужная</w:t>
      </w:r>
      <w:proofErr w:type="spellEnd"/>
      <w:r>
        <w:t xml:space="preserve"> часть</w:t>
      </w:r>
      <w:r>
        <w:rPr>
          <w:szCs w:val="28"/>
        </w:rPr>
        <w:t>:</w:t>
      </w:r>
      <w:r>
        <w:t xml:space="preserve"> </w:t>
      </w:r>
    </w:p>
    <w:p w:rsidR="00741617" w:rsidRDefault="00754F40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375585" cy="8097771"/>
                <wp:effectExtent l="0" t="0" r="0" b="0"/>
                <wp:docPr id="5" name="Рисунок 3" descr="Изображение выглядит как текст, снимок экрана, Шрифт, Печать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64726" name="Рисунок 3" descr="Изображение выглядит как текст, снимок экрана, Шрифт, Печать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7392352" cy="811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80.75pt;height:637.62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701"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573992" cy="7177279"/>
                <wp:effectExtent l="0" t="0" r="8255" b="5080"/>
                <wp:docPr id="6" name="Рисунок 4" descr="Изображение выглядит как текст, снимок экрана, черно-бел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496373" name="Рисунок 4" descr="Изображение выглядит как текст, снимок экрана, черно-бел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7601979" cy="720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96.38pt;height:565.14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701"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243638" cy="8911493"/>
                <wp:effectExtent l="0" t="0" r="0" b="4445"/>
                <wp:docPr id="7" name="Рисунок 9" descr="Изображение выглядит как текст, снимок экрана, черно-белый, докумен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800922" name="Рисунок 9" descr="Изображение выглядит как текст, снимок экрана, черно-белый, докумен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7270068" cy="894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70.37pt;height:701.69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keepNext/>
        <w:ind w:left="-1560" w:firstLine="226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явительная часть:</w:t>
      </w:r>
    </w:p>
    <w:p w:rsidR="00741617" w:rsidRDefault="00754F40">
      <w:pPr>
        <w:pStyle w:val="aff0"/>
        <w:ind w:left="-1418" w:firstLine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7118724" cy="6194066"/>
                <wp:effectExtent l="0" t="0" r="6350" b="0"/>
                <wp:docPr id="8" name="Рисунок 10" descr="Изображение выглядит как текст, снимок экрана, Шрифт, черно-бел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92056" name="Рисунок 10" descr="Изображение выглядит как текст, снимок экрана, Шрифт, черно-бел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7136092" cy="620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60.53pt;height:487.72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  <w:lang w:val="en-US"/>
        </w:rPr>
        <w:t>)</w:t>
      </w:r>
    </w:p>
    <w:p w:rsidR="00741617" w:rsidRDefault="00754F40">
      <w:pPr>
        <w:ind w:left="-1134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965342" cy="7408355"/>
                <wp:effectExtent l="0" t="0" r="6985" b="2540"/>
                <wp:docPr id="9" name="Рисунок 12" descr="Изображение выглядит как текст, снимок экрана, Шрифт, черно-бел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367792" name="Рисунок 12" descr="Изображение выглядит как текст, снимок экрана, Шрифт, черно-бел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975951" cy="741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48.45pt;height:583.34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701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475544" cy="8682824"/>
                <wp:effectExtent l="0" t="0" r="0" b="4445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7484888" cy="869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88.63pt;height:683.69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keepNext/>
        <w:ind w:left="-1134" w:firstLine="1418"/>
        <w:jc w:val="left"/>
      </w:pPr>
      <w:r>
        <w:rPr>
          <w:rFonts w:cs="Times New Roman"/>
          <w:color w:val="000000" w:themeColor="text1"/>
          <w:szCs w:val="28"/>
        </w:rPr>
        <w:lastRenderedPageBreak/>
        <w:t>Часть для отслеживания статуса заявления:</w:t>
      </w:r>
    </w:p>
    <w:p w:rsidR="00741617" w:rsidRDefault="00754F40">
      <w:pPr>
        <w:pStyle w:val="aff0"/>
        <w:ind w:left="-1560" w:firstLine="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7308646" cy="5651500"/>
                <wp:effectExtent l="0" t="0" r="6985" b="6350"/>
                <wp:docPr id="11" name="Рисунок 16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556105" name="Рисунок 16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7324857" cy="566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75.48pt;height:445.00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</w:t>
      </w:r>
      <w:r>
        <w:rPr>
          <w:i w:val="0"/>
          <w:iCs w:val="0"/>
          <w:sz w:val="28"/>
          <w:szCs w:val="28"/>
          <w:lang w:val="en-US"/>
        </w:rPr>
        <w:t xml:space="preserve"> 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  <w:lang w:val="en-US"/>
        </w:rPr>
        <w:t>)</w:t>
      </w:r>
    </w:p>
    <w:p w:rsidR="00741617" w:rsidRDefault="00754F40">
      <w:pPr>
        <w:ind w:left="-1134"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716001" cy="4019550"/>
                <wp:effectExtent l="0" t="0" r="8890" b="0"/>
                <wp:docPr id="12" name="Рисунок 17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900648" name="Рисунок 17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725913" cy="4025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528.82pt;height:316.5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9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276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138286" cy="5943600"/>
                <wp:effectExtent l="0" t="0" r="5715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7148420" cy="5952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62.07pt;height:468.0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r>
        <w:t>Часть для работы с файлами:</w:t>
      </w:r>
    </w:p>
    <w:p w:rsidR="00741617" w:rsidRDefault="00754F40">
      <w:r>
        <w:t xml:space="preserve">Часть для интеграции с интеграционным блоком: </w:t>
      </w:r>
    </w:p>
    <w:p w:rsidR="00741617" w:rsidRDefault="00754F40">
      <w:pPr>
        <w:keepNext/>
        <w:ind w:left="-993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41617"/>
    <w:p w:rsidR="00741617" w:rsidRDefault="00754F40">
      <w:pPr>
        <w:keepNext/>
        <w:ind w:left="-709" w:firstLine="0"/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keepNext/>
        <w:ind w:left="-1559" w:firstLine="0"/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сервиса (</w:t>
      </w:r>
      <w:proofErr w:type="spellStart"/>
      <w:r>
        <w:rPr>
          <w:i w:val="0"/>
          <w:iCs w:val="0"/>
          <w:sz w:val="28"/>
          <w:szCs w:val="28"/>
        </w:rPr>
        <w:t>controller</w:t>
      </w:r>
      <w:proofErr w:type="spellEnd"/>
      <w:r>
        <w:rPr>
          <w:i w:val="0"/>
          <w:iCs w:val="0"/>
          <w:sz w:val="28"/>
          <w:szCs w:val="28"/>
        </w:rPr>
        <w:t>)</w:t>
      </w:r>
    </w:p>
    <w:p w:rsidR="00741617" w:rsidRDefault="00741617"/>
    <w:p w:rsidR="00741617" w:rsidRDefault="00754F40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рь схемы классов предметной области</w:t>
      </w:r>
    </w:p>
    <w:p w:rsidR="00741617" w:rsidRDefault="00C7460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этом разделе будут описаны ключевые классы.</w:t>
      </w:r>
    </w:p>
    <w:p w:rsidR="00A858B6" w:rsidRDefault="00A858B6">
      <w:pPr>
        <w:rPr>
          <w:rFonts w:cs="Times New Roman"/>
          <w:color w:val="000000" w:themeColor="text1"/>
          <w:szCs w:val="28"/>
        </w:rPr>
      </w:pPr>
    </w:p>
    <w:p w:rsidR="00741617" w:rsidRDefault="0053380B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</w:t>
      </w:r>
      <w:r w:rsidR="007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данных</w:t>
      </w:r>
    </w:p>
    <w:p w:rsidR="0053380B" w:rsidRDefault="000A79AC">
      <w:pPr>
        <w:ind w:left="-709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Услужная</w:t>
      </w:r>
      <w:proofErr w:type="spellEnd"/>
      <w:r>
        <w:rPr>
          <w:rFonts w:cs="Times New Roman"/>
          <w:color w:val="000000" w:themeColor="text1"/>
          <w:szCs w:val="28"/>
        </w:rPr>
        <w:t xml:space="preserve"> часть</w:t>
      </w:r>
      <w:r w:rsidR="00C97BFC">
        <w:rPr>
          <w:rFonts w:cs="Times New Roman"/>
          <w:color w:val="000000" w:themeColor="text1"/>
          <w:szCs w:val="28"/>
        </w:rPr>
        <w:t>:</w:t>
      </w:r>
    </w:p>
    <w:p w:rsidR="00741617" w:rsidRDefault="0053380B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:rsidR="00741617" w:rsidRDefault="00741617">
      <w:pPr>
        <w:ind w:firstLine="0"/>
        <w:rPr>
          <w:rFonts w:cs="Times New Roman"/>
          <w:color w:val="000000" w:themeColor="text1"/>
          <w:szCs w:val="28"/>
        </w:rPr>
      </w:pPr>
    </w:p>
    <w:p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явительная часть:</w:t>
      </w:r>
    </w:p>
    <w:p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слеживание статусов заявления:</w:t>
      </w:r>
    </w:p>
    <w:p w:rsidR="00741617" w:rsidRDefault="00754F40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рь логической модели данных</w:t>
      </w:r>
    </w:p>
    <w:p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741617" w:rsidRDefault="00754F40">
      <w:pPr>
        <w:pStyle w:val="af4"/>
        <w:numPr>
          <w:ilvl w:val="1"/>
          <w:numId w:val="4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писание взаимодействия с ЕСИА</w:t>
      </w:r>
    </w:p>
    <w:p w:rsidR="00741617" w:rsidRDefault="00754F40">
      <w:pPr>
        <w:pStyle w:val="af4"/>
        <w:numPr>
          <w:ilvl w:val="2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>Изучение механизмов ЕСИА</w:t>
      </w:r>
    </w:p>
    <w:p w:rsidR="00741617" w:rsidRDefault="00754F40">
      <w:r>
        <w:t>ЕСИА предоставляет два механизма аутентификации:</w:t>
      </w:r>
    </w:p>
    <w:p w:rsidR="00741617" w:rsidRDefault="00754F40">
      <w:pPr>
        <w:pStyle w:val="af4"/>
        <w:numPr>
          <w:ilvl w:val="0"/>
          <w:numId w:val="16"/>
        </w:numPr>
      </w:pPr>
      <w:r>
        <w:t>механизм, основанный на стандарте SAML версии 2.0;</w:t>
      </w:r>
    </w:p>
    <w:p w:rsidR="00741617" w:rsidRDefault="00754F40">
      <w:pPr>
        <w:pStyle w:val="af4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, а система выступает в роли поставщика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.</w:t>
      </w:r>
    </w:p>
    <w:p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:rsidR="00741617" w:rsidRDefault="00754F40">
      <w:pPr>
        <w:rPr>
          <w:b/>
          <w:bCs/>
        </w:rPr>
      </w:pPr>
      <w:r>
        <w:rPr>
          <w:b/>
          <w:bCs/>
        </w:rPr>
        <w:t xml:space="preserve">Аутентификация с использованием модели </w:t>
      </w:r>
      <w:proofErr w:type="spellStart"/>
      <w:r>
        <w:rPr>
          <w:b/>
          <w:bCs/>
        </w:rPr>
        <w:t>Open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nect</w:t>
      </w:r>
      <w:proofErr w:type="spellEnd"/>
    </w:p>
    <w:p w:rsidR="00741617" w:rsidRDefault="00754F40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:rsidR="00741617" w:rsidRDefault="00754F40">
      <w:r>
        <w:t>Протокол определяет взаимодействие следующих сторон:</w:t>
      </w:r>
    </w:p>
    <w:p w:rsidR="00741617" w:rsidRDefault="00754F40">
      <w:pPr>
        <w:pStyle w:val="af4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 защищаемому ресурсу (например, физическое лицо, заявитель);</w:t>
      </w:r>
    </w:p>
    <w:p w:rsidR="00741617" w:rsidRDefault="00754F40">
      <w:pPr>
        <w:pStyle w:val="af4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 ресурсу от имени его владельца;</w:t>
      </w:r>
    </w:p>
    <w:p w:rsidR="00741617" w:rsidRDefault="00754F40">
      <w:pPr>
        <w:pStyle w:val="af4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:rsidR="00741617" w:rsidRDefault="00754F40">
      <w:pPr>
        <w:pStyle w:val="af4"/>
        <w:numPr>
          <w:ilvl w:val="0"/>
          <w:numId w:val="29"/>
        </w:numPr>
      </w:pPr>
      <w:r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:rsidR="00741617" w:rsidRDefault="00754F40">
      <w:r>
        <w:lastRenderedPageBreak/>
        <w:t xml:space="preserve">Расширение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:rsidR="00741617" w:rsidRDefault="00754F40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в ЕСИА принята следующая терминология:</w:t>
      </w:r>
    </w:p>
    <w:p w:rsidR="00741617" w:rsidRDefault="00754F40">
      <w:pPr>
        <w:pStyle w:val="af4"/>
        <w:numPr>
          <w:ilvl w:val="0"/>
          <w:numId w:val="30"/>
        </w:numPr>
      </w:pPr>
      <w:r>
        <w:t>владелец ресурса – это пользователь;</w:t>
      </w:r>
    </w:p>
    <w:p w:rsidR="00741617" w:rsidRDefault="00754F40">
      <w:pPr>
        <w:pStyle w:val="af4"/>
        <w:numPr>
          <w:ilvl w:val="0"/>
          <w:numId w:val="30"/>
        </w:numPr>
      </w:pPr>
      <w:r>
        <w:t xml:space="preserve">система-клиент – это информационная система, интегрированная с ЕСИА с целью идентификации и аутентификации, </w:t>
      </w:r>
      <w:proofErr w:type="gramStart"/>
      <w:r>
        <w:t>например</w:t>
      </w:r>
      <w:proofErr w:type="gramEnd"/>
      <w:r>
        <w:t xml:space="preserve"> региональный портал услуг;</w:t>
      </w:r>
    </w:p>
    <w:p w:rsidR="00741617" w:rsidRDefault="00754F40">
      <w:pPr>
        <w:pStyle w:val="af4"/>
        <w:numPr>
          <w:ilvl w:val="0"/>
          <w:numId w:val="30"/>
        </w:numPr>
      </w:pPr>
      <w:r>
        <w:t>сервис авторизации и поставщик ресурса – это ЕСИА.</w:t>
      </w:r>
    </w:p>
    <w:p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:rsidR="00741617" w:rsidRDefault="00754F40">
      <w:r>
        <w:t>Изучив оба механизма, было принято решение использовать второй механизм аутентификации.</w:t>
      </w:r>
    </w:p>
    <w:p w:rsidR="00741617" w:rsidRDefault="00754F40">
      <w:pPr>
        <w:pStyle w:val="af4"/>
        <w:numPr>
          <w:ilvl w:val="2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>Описание сценария работы с ЕСИА</w:t>
      </w:r>
    </w:p>
    <w:p w:rsidR="00741617" w:rsidRDefault="00754F40">
      <w:r>
        <w:t>Сценарий включает следующие шаги:</w:t>
      </w:r>
    </w:p>
    <w:p w:rsidR="00741617" w:rsidRDefault="00754F40">
      <w:r>
        <w:t>1. Пользователь нажимает на веб-странице системы-клиента кнопку «Войти через ЕСИА».</w:t>
      </w:r>
    </w:p>
    <w:p w:rsidR="00741617" w:rsidRDefault="00754F40">
      <w:r>
        <w:lastRenderedPageBreak/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:rsidR="00741617" w:rsidRDefault="00754F40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:rsidR="00741617" w:rsidRDefault="00754F40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:rsidR="00741617" w:rsidRDefault="00754F40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:rsidR="00741617" w:rsidRDefault="00741617"/>
    <w:p w:rsidR="00741617" w:rsidRDefault="00754F40">
      <w:pPr>
        <w:pStyle w:val="af4"/>
        <w:numPr>
          <w:ilvl w:val="2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000000" w:themeColor="text1"/>
          <w:lang w:val="en-US"/>
        </w:rPr>
        <w:t>REST</w:t>
      </w:r>
      <w:r>
        <w:rPr>
          <w:color w:val="000000" w:themeColor="text1"/>
        </w:rPr>
        <w:t xml:space="preserve"> запросы к сервису единой идентификации и авторизации.</w:t>
      </w:r>
    </w:p>
    <w:p w:rsidR="00741617" w:rsidRDefault="00754F40">
      <w:pPr>
        <w:pStyle w:val="af4"/>
        <w:numPr>
          <w:ilvl w:val="2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онечные точки</w:t>
      </w:r>
    </w:p>
    <w:p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</w:t>
      </w:r>
      <w:proofErr w:type="spellStart"/>
      <w:r>
        <w:rPr>
          <w:b/>
          <w:bCs/>
          <w:color w:val="000000" w:themeColor="text1"/>
        </w:rPr>
        <w:t>авторизационного</w:t>
      </w:r>
      <w:proofErr w:type="spellEnd"/>
      <w:r>
        <w:rPr>
          <w:b/>
          <w:bCs/>
          <w:color w:val="000000" w:themeColor="text1"/>
        </w:rPr>
        <w:t xml:space="preserve"> кода</w:t>
      </w:r>
    </w:p>
    <w:p w:rsidR="00741617" w:rsidRDefault="00754F40">
      <w:pPr>
        <w:rPr>
          <w:color w:val="000000" w:themeColor="text1"/>
          <w:lang w:val="en-US"/>
        </w:rPr>
      </w:pPr>
      <w:r>
        <w:rPr>
          <w:lang w:val="en-US"/>
        </w:rPr>
        <w:t xml:space="preserve">GET </w:t>
      </w:r>
      <w:hyperlink r:id="rId59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000000" w:themeColor="text1"/>
          <w:lang w:val="en-US"/>
        </w:rPr>
        <w:t xml:space="preserve"> </w:t>
      </w:r>
    </w:p>
    <w:p w:rsidR="00741617" w:rsidRDefault="00754F40">
      <w:pPr>
        <w:rPr>
          <w:color w:val="000000" w:themeColor="text1"/>
          <w:lang w:val="en-US"/>
        </w:rPr>
      </w:pPr>
      <w:r>
        <w:rPr>
          <w:color w:val="000000" w:themeColor="text1"/>
        </w:rPr>
        <w:t>некоторые параметры запроса</w:t>
      </w:r>
      <w:r>
        <w:rPr>
          <w:color w:val="000000" w:themeColor="text1"/>
          <w:lang w:val="en-US"/>
        </w:rPr>
        <w:t>: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- </w:t>
      </w:r>
      <w:r>
        <w:t>идентификатор системы-клиента (мнемоника системы в ЕСИА);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</w:t>
      </w:r>
      <w:proofErr w:type="spellStart"/>
      <w:r>
        <w:t>хэширования</w:t>
      </w:r>
      <w:proofErr w:type="spellEnd"/>
      <w:r>
        <w:t xml:space="preserve"> SHA-256, а также алгоритм электронной подписи ГОСТ Р 34.10–2001 и алгоритм криптографического </w:t>
      </w:r>
      <w:proofErr w:type="spellStart"/>
      <w:r>
        <w:t>хэширования</w:t>
      </w:r>
      <w:proofErr w:type="spellEnd"/>
      <w:r>
        <w:t xml:space="preserve"> ГОСТ Р 34.11-94.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>
        <w:rPr>
          <w:color w:val="000000" w:themeColor="text1"/>
        </w:rPr>
        <w:t xml:space="preserve">, в нашем случае: </w:t>
      </w:r>
      <w:hyperlink r:id="rId60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scope</w:t>
      </w:r>
      <w:proofErr w:type="spellEnd"/>
      <w:r>
        <w:t xml:space="preserve"> – область доступа, т. е.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:rsidR="00741617" w:rsidRDefault="00754F40">
      <w:pPr>
        <w:pStyle w:val="af4"/>
        <w:numPr>
          <w:ilvl w:val="0"/>
          <w:numId w:val="16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c</w:t>
      </w:r>
      <w:r>
        <w:rPr>
          <w:color w:val="000000" w:themeColor="text1"/>
        </w:rPr>
        <w:t>ope</w:t>
      </w:r>
      <w:proofErr w:type="spellEnd"/>
      <w:r>
        <w:rPr>
          <w:color w:val="000000" w:themeColor="text1"/>
        </w:rPr>
        <w:t xml:space="preserve"> – </w:t>
      </w:r>
      <w:r>
        <w:t>область доступа, т.е. запрашиваемые права;</w:t>
      </w:r>
      <w:r>
        <w:rPr>
          <w:color w:val="000000" w:themeColor="text1"/>
        </w:rPr>
        <w:t xml:space="preserve"> передаётся наименование полей с личной информацией, пример: </w:t>
      </w:r>
      <w:proofErr w:type="spellStart"/>
      <w:r>
        <w:rPr>
          <w:color w:val="000000" w:themeColor="text1"/>
        </w:rPr>
        <w:t>ful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dat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nil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¸ </w:t>
      </w:r>
      <w:proofErr w:type="spellStart"/>
      <w:r>
        <w:rPr>
          <w:color w:val="000000" w:themeColor="text1"/>
        </w:rPr>
        <w:t>gend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itizenshi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plac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ddresses</w:t>
      </w:r>
      <w:proofErr w:type="spellEnd"/>
      <w:r>
        <w:rPr>
          <w:color w:val="000000" w:themeColor="text1"/>
        </w:rPr>
        <w:t>.</w:t>
      </w:r>
    </w:p>
    <w:p w:rsidR="00741617" w:rsidRDefault="00754F40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ые параметры:</w:t>
      </w:r>
    </w:p>
    <w:p w:rsidR="00741617" w:rsidRDefault="00754F40">
      <w:proofErr w:type="spellStart"/>
      <w:r>
        <w:lastRenderedPageBreak/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:rsidR="00741617" w:rsidRDefault="00754F40">
      <w:proofErr w:type="spellStart"/>
      <w:r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 xml:space="preserve">, который был получен в запросе на авторизацию; система-клиент должна провести сравнение отправленного и полученного параметра </w:t>
      </w:r>
      <w:proofErr w:type="spellStart"/>
      <w:r>
        <w:t>state</w:t>
      </w:r>
      <w:proofErr w:type="spellEnd"/>
      <w:r>
        <w:t>.</w:t>
      </w:r>
      <w:r>
        <w:br/>
      </w:r>
    </w:p>
    <w:p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000000" w:themeColor="text1"/>
        </w:rPr>
        <w:t>авторизационный</w:t>
      </w:r>
      <w:proofErr w:type="spellEnd"/>
      <w:r>
        <w:rPr>
          <w:b/>
          <w:bCs/>
          <w:color w:val="000000" w:themeColor="text1"/>
        </w:rPr>
        <w:t xml:space="preserve"> код</w:t>
      </w:r>
    </w:p>
    <w:p w:rsidR="00741617" w:rsidRDefault="00754F40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61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:rsidR="00741617" w:rsidRDefault="00754F40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 который необходимо обменять на маркер доступа;</w:t>
      </w:r>
    </w:p>
    <w:p w:rsidR="00741617" w:rsidRDefault="00754F40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 обменивается на маркер доступа;</w:t>
      </w:r>
    </w:p>
    <w:p w:rsidR="00741617" w:rsidRDefault="00754F40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</w:t>
      </w:r>
      <w:proofErr w:type="spellStart"/>
      <w:r>
        <w:t>авторизационного</w:t>
      </w:r>
      <w:proofErr w:type="spellEnd"/>
      <w:r>
        <w:t xml:space="preserve"> кода;</w:t>
      </w:r>
    </w:p>
    <w:p w:rsidR="00741617" w:rsidRDefault="00754F40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:rsidR="00741617" w:rsidRDefault="00754F40">
      <w:proofErr w:type="spellStart"/>
      <w:r>
        <w:lastRenderedPageBreak/>
        <w:t>scope</w:t>
      </w:r>
      <w:proofErr w:type="spellEnd"/>
      <w:r>
        <w:t xml:space="preserve"> – область доступа, т.е. запрашиваемые права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:rsidR="00741617" w:rsidRDefault="00754F40">
      <w:proofErr w:type="spellStart"/>
      <w:r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Z (например, 2013.01.25 14:36:11 +0400), необходимое для фиксации начала временного промежутка, 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:rsidR="00741617" w:rsidRDefault="00754F40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.</w:t>
      </w:r>
    </w:p>
    <w:p w:rsidR="00741617" w:rsidRDefault="00754F40">
      <w:r>
        <w:t>Если запрос успешно прошел проверку, то ЕСИА возвращает ответ в формате JSON:</w:t>
      </w:r>
    </w:p>
    <w:p w:rsidR="00741617" w:rsidRDefault="00754F40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:rsidR="00741617" w:rsidRDefault="00754F40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:rsidR="00741617" w:rsidRDefault="00754F40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:rsidR="00741617" w:rsidRDefault="00754F40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:rsidR="00741617" w:rsidRDefault="00754F40">
      <w:r>
        <w:t>Пример ответа:</w:t>
      </w:r>
    </w:p>
    <w:p w:rsidR="00741617" w:rsidRDefault="00754F40">
      <w:r>
        <w:t>{</w:t>
      </w:r>
    </w:p>
    <w:p w:rsidR="00741617" w:rsidRDefault="00754F40">
      <w:r>
        <w:t>“</w:t>
      </w:r>
      <w:proofErr w:type="spellStart"/>
      <w:r>
        <w:t>access_token</w:t>
      </w:r>
      <w:proofErr w:type="spellEnd"/>
      <w:proofErr w:type="gramStart"/>
      <w:r>
        <w:t>” :</w:t>
      </w:r>
      <w:proofErr w:type="gramEnd"/>
    </w:p>
    <w:p w:rsidR="00741617" w:rsidRDefault="00754F40">
      <w:r>
        <w:t>“eyJhbGciOiJSUzI1NiIsInNidCI6ImFjY2VzcyIsInR5cCI6IkpXVCIsInZlciI6MX0.eyJleHAiOjEzNTk1NDAxODcsInNjb3BlIj</w:t>
      </w:r>
    </w:p>
    <w:p w:rsidR="00741617" w:rsidRDefault="00754F40">
      <w:r>
        <w:t>oiaHR0cDpcL1wvZXNpYS5nb3N1c2x1Z2kucnVcL2VtcF9pbmY_b3JnX29pZD0xMDAwMDAwMzU3IiwiaXNzIjoiaHR0cDpcL1wvZXNpY</w:t>
      </w:r>
    </w:p>
    <w:p w:rsidR="00741617" w:rsidRDefault="00754F40">
      <w:r>
        <w:t>S5nb3N1c2x1Z2kucnUiLCJuYmYiOjEzNTk1MzY1ODcsInVybjplc2lhOnNpZCI6IjE2ZDdmOTNkLTZjZTgtNDE3OS04ZmFmLTdmZDQ2</w:t>
      </w:r>
    </w:p>
    <w:p w:rsidR="00741617" w:rsidRDefault="00754F40">
      <w:r>
        <w:lastRenderedPageBreak/>
        <w:t>ZDMyMDhhNiIsInVybjplc2lhOnNial9pZCI6MTAwMDAwMDM4NSwiY2xpZW50X2lkIjoiRVNJQSIsImlhdCI6MTM1OTUzNjU4N30”,</w:t>
      </w:r>
    </w:p>
    <w:p w:rsidR="00741617" w:rsidRPr="0053380B" w:rsidRDefault="00754F40">
      <w:pPr>
        <w:rPr>
          <w:lang w:val="en-US"/>
        </w:rPr>
      </w:pPr>
      <w:r w:rsidRPr="0053380B">
        <w:rPr>
          <w:lang w:val="en-US"/>
        </w:rPr>
        <w:t>“</w:t>
      </w:r>
      <w:proofErr w:type="spellStart"/>
      <w:r>
        <w:rPr>
          <w:lang w:val="en-US"/>
        </w:rPr>
        <w:t>expires</w:t>
      </w:r>
      <w:r w:rsidRPr="0053380B">
        <w:rPr>
          <w:lang w:val="en-US"/>
        </w:rPr>
        <w:t>_</w:t>
      </w:r>
      <w:r>
        <w:rPr>
          <w:lang w:val="en-US"/>
        </w:rPr>
        <w:t>in</w:t>
      </w:r>
      <w:proofErr w:type="spellEnd"/>
      <w:proofErr w:type="gramStart"/>
      <w:r w:rsidRPr="0053380B">
        <w:rPr>
          <w:lang w:val="en-US"/>
        </w:rPr>
        <w:t>” :</w:t>
      </w:r>
      <w:proofErr w:type="gramEnd"/>
      <w:r w:rsidRPr="0053380B">
        <w:rPr>
          <w:lang w:val="en-US"/>
        </w:rPr>
        <w:t xml:space="preserve"> 3600,</w:t>
      </w:r>
    </w:p>
    <w:p w:rsidR="00741617" w:rsidRDefault="00754F40">
      <w:pPr>
        <w:rPr>
          <w:lang w:val="en-US"/>
        </w:rPr>
      </w:pPr>
      <w:r>
        <w:rPr>
          <w:lang w:val="en-US"/>
        </w:rPr>
        <w:t>“state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9be638a9-0e05-42e1-b4f8-a3e30457fbdd”,</w:t>
      </w:r>
    </w:p>
    <w:p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ken_type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Bearer”,</w:t>
      </w:r>
    </w:p>
    <w:p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refresh_token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54039d1f-9917-43cd-961a-2729c891ef8c”</w:t>
      </w:r>
    </w:p>
    <w:p w:rsidR="00741617" w:rsidRDefault="00754F40">
      <w:r>
        <w:t>}</w:t>
      </w:r>
    </w:p>
    <w:p w:rsidR="00741617" w:rsidRDefault="00741617">
      <w:pPr>
        <w:rPr>
          <w:color w:val="000000" w:themeColor="text1"/>
        </w:rPr>
      </w:pPr>
    </w:p>
    <w:p w:rsidR="00741617" w:rsidRDefault="00754F40">
      <w:pPr>
        <w:keepNext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color w:val="000000" w:themeColor="text1"/>
          <w:sz w:val="28"/>
          <w:szCs w:val="28"/>
        </w:rPr>
        <w:t>16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 Взаимодействие с ЕСИА</w:t>
      </w:r>
    </w:p>
    <w:p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:rsidR="00741617" w:rsidRDefault="00741617">
      <w:pPr>
        <w:ind w:firstLine="0"/>
        <w:rPr>
          <w:b/>
          <w:szCs w:val="28"/>
        </w:rPr>
      </w:pPr>
    </w:p>
    <w:p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:rsidR="00741617" w:rsidRDefault="00741617"/>
    <w:p w:rsidR="00741617" w:rsidRDefault="00741617">
      <w:pPr>
        <w:pStyle w:val="af4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000000" w:themeColor="text1"/>
          <w:szCs w:val="28"/>
        </w:rPr>
      </w:pPr>
    </w:p>
    <w:p w:rsidR="00741617" w:rsidRDefault="00754F40">
      <w:pPr>
        <w:pStyle w:val="2"/>
        <w:numPr>
          <w:ilvl w:val="1"/>
          <w:numId w:val="43"/>
        </w:numPr>
        <w:ind w:left="15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ивный состав заявлений</w:t>
      </w:r>
    </w:p>
    <w:p w:rsidR="00741617" w:rsidRDefault="00754F40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:rsidR="00741617" w:rsidRDefault="00754F40">
      <w:pPr>
        <w:pStyle w:val="af4"/>
        <w:numPr>
          <w:ilvl w:val="2"/>
          <w:numId w:val="43"/>
        </w:numPr>
      </w:pPr>
      <w:r>
        <w:t xml:space="preserve"> Сведения о заявителе</w:t>
      </w:r>
    </w:p>
    <w:p w:rsidR="00741617" w:rsidRDefault="00754F4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ИН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:rsidR="00741617" w:rsidRDefault="00754F40">
      <w:pPr>
        <w:pStyle w:val="af4"/>
        <w:numPr>
          <w:ilvl w:val="2"/>
          <w:numId w:val="43"/>
        </w:numPr>
      </w:pPr>
      <w:r>
        <w:t>Описание оформления права пользования лесным участком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>
        <w:rPr>
          <w:b/>
          <w:bCs/>
          <w:sz w:val="28"/>
          <w:szCs w:val="28"/>
        </w:rPr>
        <w:t>Лесной участок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:rsidR="00741617" w:rsidRDefault="00754F40">
      <w:pPr>
        <w:pStyle w:val="af4"/>
        <w:numPr>
          <w:ilvl w:val="2"/>
          <w:numId w:val="43"/>
        </w:numPr>
      </w:pPr>
      <w:r>
        <w:t>проведение государственной экспертизы</w:t>
      </w:r>
    </w:p>
    <w:p w:rsidR="00741617" w:rsidRDefault="00754F40">
      <w:pPr>
        <w:pStyle w:val="af4"/>
        <w:numPr>
          <w:ilvl w:val="0"/>
          <w:numId w:val="23"/>
        </w:numPr>
        <w:ind w:left="1276"/>
      </w:pPr>
      <w:r>
        <w:t>Банковские реквизиты</w:t>
      </w:r>
    </w:p>
    <w:p w:rsidR="00741617" w:rsidRDefault="00754F40">
      <w:pPr>
        <w:pStyle w:val="af4"/>
        <w:numPr>
          <w:ilvl w:val="0"/>
          <w:numId w:val="23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3"/>
        </w:numPr>
        <w:ind w:left="1276"/>
      </w:pPr>
      <w:r>
        <w:t>Срок использования (до какой даты)</w:t>
      </w:r>
    </w:p>
    <w:p w:rsidR="00741617" w:rsidRDefault="00754F40">
      <w:r>
        <w:t>Для получения услуги необходимо предоставить проект освоения лесов</w:t>
      </w:r>
    </w:p>
    <w:p w:rsidR="00741617" w:rsidRDefault="00754F40">
      <w:pPr>
        <w:pStyle w:val="af4"/>
        <w:numPr>
          <w:ilvl w:val="2"/>
          <w:numId w:val="43"/>
        </w:numPr>
      </w:pPr>
      <w:r>
        <w:t>согласование проекта рекультивации нарушенных земель/проекта лесовосстановления</w:t>
      </w:r>
    </w:p>
    <w:p w:rsidR="00741617" w:rsidRDefault="00754F40">
      <w:pPr>
        <w:pStyle w:val="af4"/>
        <w:numPr>
          <w:ilvl w:val="0"/>
          <w:numId w:val="25"/>
        </w:numPr>
        <w:ind w:left="1276"/>
      </w:pPr>
      <w:r>
        <w:t>Исполнитель услуги</w:t>
      </w:r>
    </w:p>
    <w:p w:rsidR="00741617" w:rsidRDefault="00754F40">
      <w:pPr>
        <w:pStyle w:val="af4"/>
        <w:numPr>
          <w:ilvl w:val="0"/>
          <w:numId w:val="25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5"/>
        </w:numPr>
        <w:ind w:left="1276"/>
        <w:rPr>
          <w:b/>
          <w:bCs/>
        </w:rPr>
      </w:pPr>
      <w:r>
        <w:rPr>
          <w:b/>
          <w:bCs/>
        </w:rPr>
        <w:t>Участок, подлежащий восстановлению</w:t>
      </w:r>
    </w:p>
    <w:p w:rsidR="00741617" w:rsidRDefault="00754F40">
      <w:r>
        <w:t xml:space="preserve">Для получения услуги необходимо предоставить </w:t>
      </w:r>
      <w:r>
        <w:rPr>
          <w:lang w:val="en-US"/>
        </w:rPr>
        <w:t>XML</w:t>
      </w:r>
      <w:r>
        <w:t>-файл проекта лесовосстановления.</w:t>
      </w:r>
    </w:p>
    <w:p w:rsidR="00741617" w:rsidRDefault="00754F40">
      <w:pPr>
        <w:pStyle w:val="af4"/>
        <w:numPr>
          <w:ilvl w:val="2"/>
          <w:numId w:val="43"/>
        </w:numPr>
      </w:pPr>
      <w:r>
        <w:t>утверждение акта лесопатологического обследования</w:t>
      </w:r>
    </w:p>
    <w:p w:rsidR="00741617" w:rsidRDefault="00754F40">
      <w:pPr>
        <w:pStyle w:val="af4"/>
        <w:numPr>
          <w:ilvl w:val="0"/>
          <w:numId w:val="26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6"/>
        </w:numPr>
        <w:ind w:left="1276"/>
        <w:rPr>
          <w:b/>
          <w:bCs/>
        </w:rPr>
      </w:pPr>
      <w:r>
        <w:rPr>
          <w:b/>
          <w:bCs/>
        </w:rPr>
        <w:t>Лесопатологический выдел</w:t>
      </w:r>
    </w:p>
    <w:p w:rsidR="00741617" w:rsidRDefault="00754F40">
      <w:pPr>
        <w:pStyle w:val="af4"/>
        <w:numPr>
          <w:ilvl w:val="0"/>
          <w:numId w:val="26"/>
        </w:numPr>
        <w:ind w:left="1276"/>
      </w:pPr>
      <w:r>
        <w:lastRenderedPageBreak/>
        <w:t>Кадастровый номер</w:t>
      </w:r>
    </w:p>
    <w:p w:rsidR="00741617" w:rsidRDefault="00754F40">
      <w:pPr>
        <w:pStyle w:val="af4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:rsidR="00741617" w:rsidRDefault="00754F40">
      <w:r>
        <w:t>Для получения услуги необходимо предоставить проект освоения лесов</w:t>
      </w:r>
    </w:p>
    <w:p w:rsidR="00741617" w:rsidRDefault="00754F40">
      <w:pPr>
        <w:pStyle w:val="af4"/>
        <w:numPr>
          <w:ilvl w:val="2"/>
          <w:numId w:val="43"/>
        </w:numPr>
      </w:pPr>
      <w:r>
        <w:t>предоставление выписки из государственного лесного реестра</w:t>
      </w:r>
    </w:p>
    <w:p w:rsidR="00741617" w:rsidRDefault="00754F40">
      <w:pPr>
        <w:pStyle w:val="af4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:rsidR="00741617" w:rsidRDefault="00754F40">
      <w:pPr>
        <w:pStyle w:val="af4"/>
        <w:numPr>
          <w:ilvl w:val="0"/>
          <w:numId w:val="27"/>
        </w:numPr>
        <w:ind w:left="1276"/>
      </w:pPr>
      <w:r>
        <w:t>Уточнение запрашиваемых сведений</w:t>
      </w:r>
    </w:p>
    <w:p w:rsidR="00741617" w:rsidRDefault="00754F40">
      <w:pPr>
        <w:pStyle w:val="af4"/>
        <w:numPr>
          <w:ilvl w:val="0"/>
          <w:numId w:val="27"/>
        </w:numPr>
        <w:ind w:left="1276"/>
        <w:rPr>
          <w:b/>
          <w:bCs/>
        </w:rPr>
      </w:pPr>
      <w:r>
        <w:rPr>
          <w:b/>
          <w:bCs/>
        </w:rPr>
        <w:t>Местоположение</w:t>
      </w:r>
    </w:p>
    <w:p w:rsidR="00741617" w:rsidRDefault="00754F40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:rsidR="00741617" w:rsidRDefault="00754F40">
      <w:pPr>
        <w:pStyle w:val="af4"/>
        <w:numPr>
          <w:ilvl w:val="2"/>
          <w:numId w:val="43"/>
        </w:numPr>
      </w:pPr>
      <w:r>
        <w:t>прием лесной деклараций и отчетов об использовании лесов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Номер лесной декларации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Декларируемый период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Виды использования лесов</w:t>
      </w:r>
    </w:p>
    <w:p w:rsidR="00741617" w:rsidRDefault="00754F40">
      <w:pPr>
        <w:pStyle w:val="af4"/>
        <w:numPr>
          <w:ilvl w:val="0"/>
          <w:numId w:val="28"/>
        </w:numPr>
        <w:ind w:left="1276"/>
        <w:rPr>
          <w:b/>
          <w:bCs/>
        </w:rPr>
      </w:pPr>
      <w:r>
        <w:rPr>
          <w:b/>
          <w:bCs/>
        </w:rPr>
        <w:t>Объекты лесной инфраструктуры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:rsidR="00741617" w:rsidRDefault="00754F40">
      <w:r>
        <w:t>Для получения услуги необходимо предоставить XML-файл декларации с приложениями</w:t>
      </w:r>
    </w:p>
    <w:p w:rsidR="00741617" w:rsidRDefault="00741617"/>
    <w:p w:rsidR="00741617" w:rsidRDefault="00754F4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</w:t>
      </w:r>
      <w:proofErr w:type="spellStart"/>
      <w:r>
        <w:t>водоохранными</w:t>
      </w:r>
      <w:proofErr w:type="spellEnd"/>
      <w:r>
        <w:t xml:space="preserve"> зонами, заповедниками и др.</w:t>
      </w:r>
    </w:p>
    <w:p w:rsidR="00741617" w:rsidRDefault="00741617"/>
    <w:p w:rsidR="00741617" w:rsidRDefault="00741617"/>
    <w:p w:rsidR="00741617" w:rsidRDefault="00741617"/>
    <w:p w:rsidR="00741617" w:rsidRDefault="00754F40">
      <w:r>
        <w:t xml:space="preserve">Подтверждение, что система в промышленной эксплуатации: </w:t>
      </w:r>
      <w:hyperlink r:id="rId64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</w:t>
        </w:r>
        <w:proofErr w:type="spellStart"/>
        <w:r>
          <w:rPr>
            <w:rStyle w:val="afd"/>
          </w:rPr>
          <w:t>ru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news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vministerstvah</w:t>
        </w:r>
        <w:proofErr w:type="spellEnd"/>
        <w:r>
          <w:rPr>
            <w:rStyle w:val="afd"/>
          </w:rPr>
          <w:t>/page1/document222264/</w:t>
        </w:r>
      </w:hyperlink>
    </w:p>
    <w:p w:rsidR="00741617" w:rsidRPr="00D67D36" w:rsidRDefault="00754F40" w:rsidP="00D67D36">
      <w:pPr>
        <w:jc w:val="right"/>
      </w:pPr>
      <w:r w:rsidRPr="00D67D36">
        <w:lastRenderedPageBreak/>
        <w:t>Приложение</w:t>
      </w:r>
      <w:r w:rsidR="0019644D" w:rsidRPr="00D67D36">
        <w:t xml:space="preserve"> 1</w:t>
      </w:r>
    </w:p>
    <w:p w:rsidR="00741617" w:rsidRPr="00D67D36" w:rsidRDefault="00754F40">
      <w:r w:rsidRPr="00D67D36">
        <w:t>Тело запроса</w:t>
      </w:r>
    </w:p>
    <w:p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:rsidR="00741617" w:rsidRDefault="00741617">
      <w:pPr>
        <w:jc w:val="left"/>
      </w:pPr>
    </w:p>
    <w:p w:rsidR="00741617" w:rsidRDefault="00754F40" w:rsidP="00D67D36">
      <w:pPr>
        <w:jc w:val="right"/>
      </w:pPr>
      <w:r>
        <w:t>ПРИЛОЖЕНИЕ 2</w:t>
      </w:r>
    </w:p>
    <w:p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:rsidR="0019644D" w:rsidRDefault="0019644D" w:rsidP="00D67D36">
      <w:pPr>
        <w:ind w:left="-567" w:firstLine="0"/>
        <w:jc w:val="right"/>
      </w:pPr>
      <w:r>
        <w:t>ПРИЛОЖЕНИЕ 3</w:t>
      </w:r>
    </w:p>
    <w:p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06457262" wp14:editId="3AC6C648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:rsidTr="00754F40">
        <w:tc>
          <w:tcPr>
            <w:tcW w:w="5187" w:type="dxa"/>
          </w:tcPr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2C6A6" wp14:editId="01FBB33D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:rsidR="0019644D" w:rsidRPr="0053380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spellEnd"/>
            <w:proofErr w:type="gram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:rsidR="0019644D" w:rsidRPr="0053380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:rsidTr="00754F40">
        <w:tc>
          <w:tcPr>
            <w:tcW w:w="4820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:rsidTr="00754F40">
        <w:tc>
          <w:tcPr>
            <w:tcW w:w="4820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:rsidR="0019644D" w:rsidRDefault="0019644D" w:rsidP="0019644D">
      <w:pPr>
        <w:ind w:left="-142" w:firstLine="0"/>
        <w:jc w:val="left"/>
      </w:pPr>
    </w:p>
    <w:p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241B73A0" wp14:editId="1D533483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2AAB3476" wp14:editId="7A84817E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:rsidTr="00802CDA">
        <w:tc>
          <w:tcPr>
            <w:tcW w:w="4672" w:type="dxa"/>
          </w:tcPr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013F8E" wp14:editId="16F0082D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77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:rsidR="00F33258" w:rsidRPr="0053380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spellEnd"/>
            <w:proofErr w:type="gram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:rsidR="00F33258" w:rsidRPr="0053380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:rsidTr="00802CDA">
        <w:tc>
          <w:tcPr>
            <w:tcW w:w="4672" w:type="dxa"/>
          </w:tcPr>
          <w:p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:rsidTr="00802CDA">
        <w:tc>
          <w:tcPr>
            <w:tcW w:w="293" w:type="pct"/>
          </w:tcPr>
          <w:p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:rsidTr="00802CDA">
        <w:tc>
          <w:tcPr>
            <w:tcW w:w="293" w:type="pct"/>
          </w:tcPr>
          <w:p w:rsidR="00F33258" w:rsidRPr="00E61318" w:rsidRDefault="00F33258" w:rsidP="00F33258">
            <w:pPr>
              <w:pStyle w:val="af4"/>
              <w:numPr>
                <w:ilvl w:val="0"/>
                <w:numId w:val="47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:rsidTr="00802CDA">
        <w:tc>
          <w:tcPr>
            <w:tcW w:w="293" w:type="pct"/>
          </w:tcPr>
          <w:p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:rsidTr="00802CDA">
        <w:tc>
          <w:tcPr>
            <w:tcW w:w="3402" w:type="dxa"/>
          </w:tcPr>
          <w:p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:rsidR="00F33258" w:rsidRDefault="00F33258" w:rsidP="008A76DA">
      <w:pPr>
        <w:ind w:left="-142" w:firstLine="0"/>
      </w:pPr>
    </w:p>
    <w:p w:rsidR="00F33258" w:rsidRDefault="00F33258" w:rsidP="00F33258">
      <w:pPr>
        <w:ind w:left="-142" w:firstLine="0"/>
        <w:jc w:val="right"/>
      </w:pPr>
      <w:r>
        <w:t>Приложение 5</w:t>
      </w:r>
    </w:p>
    <w:p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336778C5" wp14:editId="2390DE9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8AD44" wp14:editId="52DBABB8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79D84" wp14:editId="4C42AB7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:rsidTr="00802CDA">
        <w:tc>
          <w:tcPr>
            <w:tcW w:w="3828" w:type="dxa"/>
          </w:tcPr>
          <w:p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issuanceDate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:rsidTr="00802CDA">
        <w:trPr>
          <w:trHeight w:val="292"/>
        </w:trPr>
        <w:tc>
          <w:tcPr>
            <w:tcW w:w="3828" w:type="dxa"/>
          </w:tcPr>
          <w:p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:rsidTr="00802CDA">
        <w:tc>
          <w:tcPr>
            <w:tcW w:w="2982" w:type="dxa"/>
          </w:tcPr>
          <w:p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:rsidR="00853604" w:rsidRDefault="00853604" w:rsidP="00F33258">
      <w:pPr>
        <w:ind w:left="-142" w:firstLine="0"/>
      </w:pP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79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категория 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защитности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proofErr w:type="spellStart"/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proofErr w:type="spellEnd"/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0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:rsidTr="00802CDA">
        <w:trPr>
          <w:trHeight w:val="80"/>
        </w:trPr>
        <w:tc>
          <w:tcPr>
            <w:tcW w:w="4672" w:type="dxa"/>
          </w:tcPr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</w:t>
            </w:r>
            <w:proofErr w:type="gram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07CB5E5B" wp14:editId="41612741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7E" w:rsidRDefault="00AB3C7E">
      <w:pPr>
        <w:spacing w:line="240" w:lineRule="auto"/>
      </w:pPr>
      <w:r>
        <w:separator/>
      </w:r>
    </w:p>
  </w:endnote>
  <w:endnote w:type="continuationSeparator" w:id="0">
    <w:p w:rsidR="00AB3C7E" w:rsidRDefault="00AB3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7E" w:rsidRDefault="00AB3C7E">
      <w:pPr>
        <w:spacing w:line="240" w:lineRule="auto"/>
      </w:pPr>
      <w:r>
        <w:separator/>
      </w:r>
    </w:p>
  </w:footnote>
  <w:footnote w:type="continuationSeparator" w:id="0">
    <w:p w:rsidR="00AB3C7E" w:rsidRDefault="00AB3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Content>
      <w:p w:rsidR="00802CDA" w:rsidRDefault="00802CDA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96">
          <w:rPr>
            <w:noProof/>
          </w:rPr>
          <w:t>34</w:t>
        </w:r>
        <w:r>
          <w:fldChar w:fldCharType="end"/>
        </w:r>
      </w:p>
    </w:sdtContent>
  </w:sdt>
  <w:p w:rsidR="00802CDA" w:rsidRDefault="00802C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15"/>
    <w:multiLevelType w:val="hybridMultilevel"/>
    <w:tmpl w:val="428EA32A"/>
    <w:lvl w:ilvl="0" w:tplc="2B9ECDC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954972E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428C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8392DF7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2D82BA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99CDB6A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196BC5A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D0E2A12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D2E4630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335BA3"/>
    <w:multiLevelType w:val="hybridMultilevel"/>
    <w:tmpl w:val="A6D6CC16"/>
    <w:lvl w:ilvl="0" w:tplc="189A3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A9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A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E93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C9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63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1AA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611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62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180"/>
    <w:multiLevelType w:val="hybridMultilevel"/>
    <w:tmpl w:val="71044014"/>
    <w:lvl w:ilvl="0" w:tplc="8C203F4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0ECFFD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A2A670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9A623B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A32714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20C0D0E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0BDAF18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CC0A4B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166051A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2A6B"/>
    <w:multiLevelType w:val="multilevel"/>
    <w:tmpl w:val="E11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5" w15:restartNumberingAfterBreak="0">
    <w:nsid w:val="0C7A4EEE"/>
    <w:multiLevelType w:val="hybridMultilevel"/>
    <w:tmpl w:val="92A0A69C"/>
    <w:lvl w:ilvl="0" w:tplc="31D8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43E"/>
    <w:multiLevelType w:val="hybridMultilevel"/>
    <w:tmpl w:val="7C7C10BA"/>
    <w:lvl w:ilvl="0" w:tplc="2118DA7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2FC1D0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88A22DD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3084534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B403222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C0CE571C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F5E382E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3BCFDD8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EA8A791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A27EB"/>
    <w:multiLevelType w:val="hybridMultilevel"/>
    <w:tmpl w:val="42901106"/>
    <w:lvl w:ilvl="0" w:tplc="5CA6B7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4A6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68C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645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209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6A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8E7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81E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A85D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49B6"/>
    <w:multiLevelType w:val="multilevel"/>
    <w:tmpl w:val="4806A1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69E3791"/>
    <w:multiLevelType w:val="hybridMultilevel"/>
    <w:tmpl w:val="DB10AD9A"/>
    <w:lvl w:ilvl="0" w:tplc="577A6E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8035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FEFD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6E3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001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EF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A66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A6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A6E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060BC"/>
    <w:multiLevelType w:val="hybridMultilevel"/>
    <w:tmpl w:val="B5D4107E"/>
    <w:lvl w:ilvl="0" w:tplc="29203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4CF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41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26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06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1EB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EFA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A9B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088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A0E1E22"/>
    <w:multiLevelType w:val="hybridMultilevel"/>
    <w:tmpl w:val="736C74B0"/>
    <w:lvl w:ilvl="0" w:tplc="127EA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DC3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082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1E2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A0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B67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DC4C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CB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2F4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C13F5"/>
    <w:multiLevelType w:val="hybridMultilevel"/>
    <w:tmpl w:val="B8F64328"/>
    <w:lvl w:ilvl="0" w:tplc="E8BC2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7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C21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2269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27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EA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1A6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A58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4303B"/>
    <w:multiLevelType w:val="multilevel"/>
    <w:tmpl w:val="6EEE01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8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93913"/>
    <w:multiLevelType w:val="hybridMultilevel"/>
    <w:tmpl w:val="76CCD076"/>
    <w:lvl w:ilvl="0" w:tplc="D5D03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180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48D1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A6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CAA0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24A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E33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98B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1142C"/>
    <w:multiLevelType w:val="multilevel"/>
    <w:tmpl w:val="8C0ADF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 w15:restartNumberingAfterBreak="0">
    <w:nsid w:val="3D5B02D3"/>
    <w:multiLevelType w:val="hybridMultilevel"/>
    <w:tmpl w:val="00C28A3A"/>
    <w:lvl w:ilvl="0" w:tplc="3B8495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2D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56E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780F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1A1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64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B2D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CCB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4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A7FF1"/>
    <w:multiLevelType w:val="hybridMultilevel"/>
    <w:tmpl w:val="491AF266"/>
    <w:lvl w:ilvl="0" w:tplc="BA6A0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4E3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AA70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781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F4A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B61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AA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58B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CC6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F2EDB"/>
    <w:multiLevelType w:val="hybridMultilevel"/>
    <w:tmpl w:val="ACA4BDC6"/>
    <w:lvl w:ilvl="0" w:tplc="02BAE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0CB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88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E4A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6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EC0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B6B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887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8E92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87F38"/>
    <w:multiLevelType w:val="multilevel"/>
    <w:tmpl w:val="749E3B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50D714E3"/>
    <w:multiLevelType w:val="multilevel"/>
    <w:tmpl w:val="8DD001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F51BC1"/>
    <w:multiLevelType w:val="multilevel"/>
    <w:tmpl w:val="E8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C3F5D"/>
    <w:multiLevelType w:val="hybridMultilevel"/>
    <w:tmpl w:val="24CADB78"/>
    <w:lvl w:ilvl="0" w:tplc="25720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C818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AD1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049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CCD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76F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8A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164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6787B"/>
    <w:multiLevelType w:val="hybridMultilevel"/>
    <w:tmpl w:val="8EAE0F08"/>
    <w:lvl w:ilvl="0" w:tplc="0C8CD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442A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3AF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9CC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6EB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82E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D0F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48D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E44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0371C4"/>
    <w:multiLevelType w:val="hybridMultilevel"/>
    <w:tmpl w:val="9D4AB694"/>
    <w:lvl w:ilvl="0" w:tplc="E3AE1C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4E2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54BC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C2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68C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A49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B8C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AF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64B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2767D"/>
    <w:multiLevelType w:val="hybridMultilevel"/>
    <w:tmpl w:val="BA3663C8"/>
    <w:lvl w:ilvl="0" w:tplc="75362328">
      <w:start w:val="1"/>
      <w:numFmt w:val="decimal"/>
      <w:lvlText w:val="%1."/>
      <w:lvlJc w:val="left"/>
      <w:pPr>
        <w:ind w:left="1500" w:hanging="360"/>
      </w:pPr>
    </w:lvl>
    <w:lvl w:ilvl="1" w:tplc="0F627F26">
      <w:start w:val="1"/>
      <w:numFmt w:val="lowerLetter"/>
      <w:lvlText w:val="%2."/>
      <w:lvlJc w:val="left"/>
      <w:pPr>
        <w:ind w:left="2220" w:hanging="360"/>
      </w:pPr>
    </w:lvl>
    <w:lvl w:ilvl="2" w:tplc="7B8C4FA8">
      <w:start w:val="1"/>
      <w:numFmt w:val="lowerRoman"/>
      <w:lvlText w:val="%3."/>
      <w:lvlJc w:val="right"/>
      <w:pPr>
        <w:ind w:left="2940" w:hanging="180"/>
      </w:pPr>
    </w:lvl>
    <w:lvl w:ilvl="3" w:tplc="2F0C2870">
      <w:start w:val="1"/>
      <w:numFmt w:val="decimal"/>
      <w:lvlText w:val="%4."/>
      <w:lvlJc w:val="left"/>
      <w:pPr>
        <w:ind w:left="3660" w:hanging="360"/>
      </w:pPr>
    </w:lvl>
    <w:lvl w:ilvl="4" w:tplc="A28C5B30">
      <w:start w:val="1"/>
      <w:numFmt w:val="lowerLetter"/>
      <w:lvlText w:val="%5."/>
      <w:lvlJc w:val="left"/>
      <w:pPr>
        <w:ind w:left="4380" w:hanging="360"/>
      </w:pPr>
    </w:lvl>
    <w:lvl w:ilvl="5" w:tplc="9ABA4544">
      <w:start w:val="1"/>
      <w:numFmt w:val="lowerRoman"/>
      <w:lvlText w:val="%6."/>
      <w:lvlJc w:val="right"/>
      <w:pPr>
        <w:ind w:left="5100" w:hanging="180"/>
      </w:pPr>
    </w:lvl>
    <w:lvl w:ilvl="6" w:tplc="8E32B2C0">
      <w:start w:val="1"/>
      <w:numFmt w:val="decimal"/>
      <w:lvlText w:val="%7."/>
      <w:lvlJc w:val="left"/>
      <w:pPr>
        <w:ind w:left="5820" w:hanging="360"/>
      </w:pPr>
    </w:lvl>
    <w:lvl w:ilvl="7" w:tplc="00BEF0DA">
      <w:start w:val="1"/>
      <w:numFmt w:val="lowerLetter"/>
      <w:lvlText w:val="%8."/>
      <w:lvlJc w:val="left"/>
      <w:pPr>
        <w:ind w:left="6540" w:hanging="360"/>
      </w:pPr>
    </w:lvl>
    <w:lvl w:ilvl="8" w:tplc="73784D86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3962D7B"/>
    <w:multiLevelType w:val="hybridMultilevel"/>
    <w:tmpl w:val="08446356"/>
    <w:lvl w:ilvl="0" w:tplc="599C10AA">
      <w:start w:val="8"/>
      <w:numFmt w:val="decimal"/>
      <w:lvlText w:val="%1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E5B"/>
    <w:multiLevelType w:val="hybridMultilevel"/>
    <w:tmpl w:val="A1F26092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86000"/>
    <w:multiLevelType w:val="hybridMultilevel"/>
    <w:tmpl w:val="4B3CBDE4"/>
    <w:lvl w:ilvl="0" w:tplc="4D6E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4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8CB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406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CD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2B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6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EE2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D7DB4"/>
    <w:multiLevelType w:val="multilevel"/>
    <w:tmpl w:val="C614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D33BB1"/>
    <w:multiLevelType w:val="multilevel"/>
    <w:tmpl w:val="AC98B46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544E7"/>
    <w:multiLevelType w:val="hybridMultilevel"/>
    <w:tmpl w:val="13F895F4"/>
    <w:lvl w:ilvl="0" w:tplc="197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C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05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83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6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BA60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8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0E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2282E"/>
    <w:multiLevelType w:val="multilevel"/>
    <w:tmpl w:val="1AD83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7" w15:restartNumberingAfterBreak="0">
    <w:nsid w:val="7CB16B8B"/>
    <w:multiLevelType w:val="hybridMultilevel"/>
    <w:tmpl w:val="EA08E2C0"/>
    <w:lvl w:ilvl="0" w:tplc="67C09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42E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EE6A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87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E2B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C6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4A9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08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88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0900BE"/>
    <w:multiLevelType w:val="hybridMultilevel"/>
    <w:tmpl w:val="29F4E1B8"/>
    <w:lvl w:ilvl="0" w:tplc="E182F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60FF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6A4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6EA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4C7C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A2D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FA4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24F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628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34"/>
  </w:num>
  <w:num w:numId="4">
    <w:abstractNumId w:val="19"/>
  </w:num>
  <w:num w:numId="5">
    <w:abstractNumId w:val="6"/>
  </w:num>
  <w:num w:numId="6">
    <w:abstractNumId w:val="0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30"/>
  </w:num>
  <w:num w:numId="12">
    <w:abstractNumId w:val="47"/>
  </w:num>
  <w:num w:numId="13">
    <w:abstractNumId w:val="23"/>
  </w:num>
  <w:num w:numId="14">
    <w:abstractNumId w:val="48"/>
  </w:num>
  <w:num w:numId="15">
    <w:abstractNumId w:val="5"/>
  </w:num>
  <w:num w:numId="16">
    <w:abstractNumId w:val="8"/>
  </w:num>
  <w:num w:numId="17">
    <w:abstractNumId w:val="16"/>
  </w:num>
  <w:num w:numId="18">
    <w:abstractNumId w:val="3"/>
  </w:num>
  <w:num w:numId="19">
    <w:abstractNumId w:val="32"/>
  </w:num>
  <w:num w:numId="20">
    <w:abstractNumId w:val="29"/>
  </w:num>
  <w:num w:numId="21">
    <w:abstractNumId w:val="38"/>
  </w:num>
  <w:num w:numId="22">
    <w:abstractNumId w:val="1"/>
  </w:num>
  <w:num w:numId="23">
    <w:abstractNumId w:val="26"/>
  </w:num>
  <w:num w:numId="24">
    <w:abstractNumId w:val="46"/>
  </w:num>
  <w:num w:numId="25">
    <w:abstractNumId w:val="31"/>
  </w:num>
  <w:num w:numId="26">
    <w:abstractNumId w:val="25"/>
  </w:num>
  <w:num w:numId="27">
    <w:abstractNumId w:val="21"/>
  </w:num>
  <w:num w:numId="28">
    <w:abstractNumId w:val="11"/>
  </w:num>
  <w:num w:numId="29">
    <w:abstractNumId w:val="39"/>
  </w:num>
  <w:num w:numId="30">
    <w:abstractNumId w:val="20"/>
  </w:num>
  <w:num w:numId="31">
    <w:abstractNumId w:val="45"/>
  </w:num>
  <w:num w:numId="32">
    <w:abstractNumId w:val="28"/>
  </w:num>
  <w:num w:numId="33">
    <w:abstractNumId w:val="15"/>
  </w:num>
  <w:num w:numId="34">
    <w:abstractNumId w:val="33"/>
  </w:num>
  <w:num w:numId="35">
    <w:abstractNumId w:val="7"/>
  </w:num>
  <w:num w:numId="36">
    <w:abstractNumId w:val="2"/>
  </w:num>
  <w:num w:numId="37">
    <w:abstractNumId w:val="22"/>
  </w:num>
  <w:num w:numId="38">
    <w:abstractNumId w:val="37"/>
  </w:num>
  <w:num w:numId="39">
    <w:abstractNumId w:val="18"/>
  </w:num>
  <w:num w:numId="40">
    <w:abstractNumId w:val="43"/>
  </w:num>
  <w:num w:numId="41">
    <w:abstractNumId w:val="9"/>
  </w:num>
  <w:num w:numId="42">
    <w:abstractNumId w:val="42"/>
  </w:num>
  <w:num w:numId="43">
    <w:abstractNumId w:val="41"/>
  </w:num>
  <w:num w:numId="44">
    <w:abstractNumId w:val="17"/>
  </w:num>
  <w:num w:numId="45">
    <w:abstractNumId w:val="40"/>
  </w:num>
  <w:num w:numId="46">
    <w:abstractNumId w:val="4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3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A79AC"/>
    <w:rsid w:val="0019644D"/>
    <w:rsid w:val="002D1E66"/>
    <w:rsid w:val="002F527F"/>
    <w:rsid w:val="00311FD3"/>
    <w:rsid w:val="00487CBB"/>
    <w:rsid w:val="005108D9"/>
    <w:rsid w:val="00525B71"/>
    <w:rsid w:val="0053380B"/>
    <w:rsid w:val="005D6890"/>
    <w:rsid w:val="005E722C"/>
    <w:rsid w:val="006F54FC"/>
    <w:rsid w:val="00741617"/>
    <w:rsid w:val="00754F40"/>
    <w:rsid w:val="00802CDA"/>
    <w:rsid w:val="00853604"/>
    <w:rsid w:val="00877A1A"/>
    <w:rsid w:val="00894ACB"/>
    <w:rsid w:val="008A76DA"/>
    <w:rsid w:val="00940CD6"/>
    <w:rsid w:val="00A858B6"/>
    <w:rsid w:val="00AA2CF0"/>
    <w:rsid w:val="00AA6A88"/>
    <w:rsid w:val="00AB3C7E"/>
    <w:rsid w:val="00B7247E"/>
    <w:rsid w:val="00C7460C"/>
    <w:rsid w:val="00C85D96"/>
    <w:rsid w:val="00C97BFC"/>
    <w:rsid w:val="00D67D36"/>
    <w:rsid w:val="00E044E5"/>
    <w:rsid w:val="00E12980"/>
    <w:rsid w:val="00E73BBD"/>
    <w:rsid w:val="00F33258"/>
    <w:rsid w:val="00F4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D0E9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110.png"/><Relationship Id="rId47" Type="http://schemas.openxmlformats.org/officeDocument/2006/relationships/image" Target="media/image13.png"/><Relationship Id="rId63" Type="http://schemas.openxmlformats.org/officeDocument/2006/relationships/image" Target="media/image210.png"/><Relationship Id="rId68" Type="http://schemas.openxmlformats.org/officeDocument/2006/relationships/image" Target="media/image230.png"/><Relationship Id="rId84" Type="http://schemas.openxmlformats.org/officeDocument/2006/relationships/theme" Target="theme/theme1.xml"/><Relationship Id="rId16" Type="http://schemas.openxmlformats.org/officeDocument/2006/relationships/hyperlink" Target="https://www.gosuslugi.ru/" TargetMode="External"/><Relationship Id="rId11" Type="http://schemas.openxmlformats.org/officeDocument/2006/relationships/image" Target="media/image10.emf"/><Relationship Id="rId32" Type="http://schemas.openxmlformats.org/officeDocument/2006/relationships/image" Target="media/image60.png"/><Relationship Id="rId37" Type="http://schemas.openxmlformats.org/officeDocument/2006/relationships/image" Target="media/image8.png"/><Relationship Id="rId53" Type="http://schemas.openxmlformats.org/officeDocument/2006/relationships/image" Target="media/image17.png"/><Relationship Id="rId58" Type="http://schemas.openxmlformats.org/officeDocument/2006/relationships/image" Target="media/image200.png"/><Relationship Id="rId74" Type="http://schemas.openxmlformats.org/officeDocument/2006/relationships/image" Target="media/image26.emf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ia.gosuslugi.ru/aas/oauth2/te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27.png"/><Relationship Id="rId27" Type="http://schemas.openxmlformats.org/officeDocument/2006/relationships/hyperlink" Target="http://dkrekb.rusoft.tech:8104/intersector/intersector-controller/findIntersect" TargetMode="External"/><Relationship Id="rId30" Type="http://schemas.openxmlformats.org/officeDocument/2006/relationships/image" Target="media/image50.png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image" Target="media/image140.png"/><Relationship Id="rId56" Type="http://schemas.openxmlformats.org/officeDocument/2006/relationships/image" Target="media/image190.png"/><Relationship Id="rId64" Type="http://schemas.openxmlformats.org/officeDocument/2006/relationships/hyperlink" Target="https://midural.ru/news/vministerstvah/page1/document222264/" TargetMode="External"/><Relationship Id="rId69" Type="http://schemas.openxmlformats.org/officeDocument/2006/relationships/image" Target="media/image23.png"/><Relationship Id="rId77" Type="http://schemas.openxmlformats.org/officeDocument/2006/relationships/hyperlink" Target="mailto:mpre@egov66.ru" TargetMode="External"/><Relationship Id="rId8" Type="http://schemas.openxmlformats.org/officeDocument/2006/relationships/hyperlink" Target="https://zakupki.gov.ru/44fz/filestore/public/1.0/download/priz/file.html?uid=DC589E20FC353859E05334548D0AAAD7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50.png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32.png"/><Relationship Id="rId33" Type="http://schemas.openxmlformats.org/officeDocument/2006/relationships/image" Target="media/image6.png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59" Type="http://schemas.openxmlformats.org/officeDocument/2006/relationships/hyperlink" Target="https://esia.gosuslugi.ru/aas/oauth2/ac" TargetMode="External"/><Relationship Id="rId67" Type="http://schemas.openxmlformats.org/officeDocument/2006/relationships/image" Target="media/image22.png"/><Relationship Id="rId20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180.png"/><Relationship Id="rId62" Type="http://schemas.openxmlformats.org/officeDocument/2006/relationships/image" Target="media/image20.png"/><Relationship Id="rId70" Type="http://schemas.openxmlformats.org/officeDocument/2006/relationships/image" Target="media/image240.png"/><Relationship Id="rId75" Type="http://schemas.openxmlformats.org/officeDocument/2006/relationships/image" Target="media/image2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hyperlink" Target="https://scand.com/ru/company/blog/top-java-frameworks/" TargetMode="External"/><Relationship Id="rId36" Type="http://schemas.openxmlformats.org/officeDocument/2006/relationships/image" Target="media/image80.png"/><Relationship Id="rId49" Type="http://schemas.openxmlformats.org/officeDocument/2006/relationships/image" Target="media/image14.png"/><Relationship Id="rId57" Type="http://schemas.openxmlformats.org/officeDocument/2006/relationships/image" Target="media/image19.png"/><Relationship Id="rId31" Type="http://schemas.openxmlformats.org/officeDocument/2006/relationships/image" Target="media/image5.png"/><Relationship Id="rId44" Type="http://schemas.openxmlformats.org/officeDocument/2006/relationships/image" Target="media/image120.png"/><Relationship Id="rId52" Type="http://schemas.openxmlformats.org/officeDocument/2006/relationships/image" Target="media/image16.png"/><Relationship Id="rId60" Type="http://schemas.openxmlformats.org/officeDocument/2006/relationships/hyperlink" Target="https://esia.egov66.ru/auth/realms/rgis/broker/esia/endpoint" TargetMode="External"/><Relationship Id="rId65" Type="http://schemas.openxmlformats.org/officeDocument/2006/relationships/image" Target="media/image21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9.png"/><Relationship Id="rId34" Type="http://schemas.openxmlformats.org/officeDocument/2006/relationships/image" Target="media/image70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00.png"/><Relationship Id="rId45" Type="http://schemas.openxmlformats.org/officeDocument/2006/relationships/image" Target="media/image12.png"/><Relationship Id="rId66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3D81-83D5-44E1-9C08-54B7822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308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616</cp:revision>
  <dcterms:created xsi:type="dcterms:W3CDTF">2024-04-10T03:29:00Z</dcterms:created>
  <dcterms:modified xsi:type="dcterms:W3CDTF">2024-05-20T11:00:00Z</dcterms:modified>
</cp:coreProperties>
</file>